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6E" w:rsidRPr="00CB66BF" w:rsidRDefault="00A4356E" w:rsidP="0021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6BF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дошкольное </w:t>
      </w:r>
      <w:r w:rsidRPr="00CB66BF">
        <w:rPr>
          <w:rFonts w:ascii="Times New Roman" w:hAnsi="Times New Roman"/>
          <w:sz w:val="28"/>
          <w:szCs w:val="28"/>
        </w:rPr>
        <w:t>образовательное учреждение детский сад №24</w:t>
      </w:r>
    </w:p>
    <w:p w:rsidR="00A4356E" w:rsidRPr="00213953" w:rsidRDefault="00A4356E" w:rsidP="0021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6BF">
        <w:rPr>
          <w:rFonts w:ascii="Times New Roman" w:hAnsi="Times New Roman"/>
          <w:sz w:val="28"/>
          <w:szCs w:val="28"/>
        </w:rPr>
        <w:t>комбинированного вида Василеостровского района</w:t>
      </w:r>
      <w:proofErr w:type="gramStart"/>
      <w:r w:rsidRPr="00CB66B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CB66BF">
        <w:rPr>
          <w:rFonts w:ascii="Times New Roman" w:hAnsi="Times New Roman"/>
          <w:sz w:val="28"/>
          <w:szCs w:val="28"/>
        </w:rPr>
        <w:t xml:space="preserve">анкт </w:t>
      </w:r>
      <w:r>
        <w:rPr>
          <w:rFonts w:ascii="Times New Roman" w:hAnsi="Times New Roman"/>
          <w:sz w:val="28"/>
          <w:szCs w:val="28"/>
        </w:rPr>
        <w:t>–</w:t>
      </w:r>
      <w:r w:rsidRPr="00CB66BF">
        <w:rPr>
          <w:rFonts w:ascii="Times New Roman" w:hAnsi="Times New Roman"/>
          <w:sz w:val="28"/>
          <w:szCs w:val="28"/>
        </w:rPr>
        <w:t xml:space="preserve"> Петербурга</w:t>
      </w:r>
    </w:p>
    <w:p w:rsidR="00A4356E" w:rsidRPr="00213953" w:rsidRDefault="00A4356E" w:rsidP="00227F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356E" w:rsidRPr="00213953" w:rsidRDefault="00A4356E" w:rsidP="00227F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356E" w:rsidRPr="00213953" w:rsidRDefault="00A4356E" w:rsidP="00227F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356E" w:rsidRPr="00213953" w:rsidRDefault="00A4356E" w:rsidP="00227F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356E" w:rsidRPr="00213953" w:rsidRDefault="00A4356E" w:rsidP="00227F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356E" w:rsidRPr="00227F82" w:rsidRDefault="00DD6076" w:rsidP="00D33A8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етодическая разработка </w:t>
      </w:r>
      <w:r w:rsidR="00D33A8F">
        <w:rPr>
          <w:rFonts w:ascii="Times New Roman" w:hAnsi="Times New Roman"/>
          <w:sz w:val="36"/>
          <w:szCs w:val="36"/>
        </w:rPr>
        <w:t xml:space="preserve">музыкально – </w:t>
      </w:r>
      <w:r w:rsidR="00A4356E" w:rsidRPr="00227F82">
        <w:rPr>
          <w:rFonts w:ascii="Times New Roman" w:hAnsi="Times New Roman"/>
          <w:sz w:val="36"/>
          <w:szCs w:val="36"/>
        </w:rPr>
        <w:t xml:space="preserve">игровой деятельности по формированию </w:t>
      </w:r>
      <w:r w:rsidR="00D33A8F" w:rsidRPr="00227F82">
        <w:rPr>
          <w:rFonts w:ascii="Times New Roman" w:hAnsi="Times New Roman"/>
          <w:sz w:val="36"/>
          <w:szCs w:val="36"/>
        </w:rPr>
        <w:t>пр</w:t>
      </w:r>
      <w:r w:rsidR="00D33A8F">
        <w:rPr>
          <w:rFonts w:ascii="Times New Roman" w:hAnsi="Times New Roman"/>
          <w:sz w:val="36"/>
          <w:szCs w:val="36"/>
        </w:rPr>
        <w:t>едс</w:t>
      </w:r>
      <w:r>
        <w:rPr>
          <w:rFonts w:ascii="Times New Roman" w:hAnsi="Times New Roman"/>
          <w:sz w:val="36"/>
          <w:szCs w:val="36"/>
        </w:rPr>
        <w:t xml:space="preserve">тавлений о домашних животных  </w:t>
      </w:r>
      <w:r w:rsidR="00A4356E" w:rsidRPr="00227F82">
        <w:rPr>
          <w:rFonts w:ascii="Times New Roman" w:hAnsi="Times New Roman"/>
          <w:sz w:val="36"/>
          <w:szCs w:val="36"/>
        </w:rPr>
        <w:t xml:space="preserve">у детей раннего возраста </w:t>
      </w:r>
      <w:r w:rsidR="00A4356E">
        <w:rPr>
          <w:rFonts w:ascii="Times New Roman" w:hAnsi="Times New Roman"/>
          <w:sz w:val="36"/>
          <w:szCs w:val="36"/>
        </w:rPr>
        <w:t xml:space="preserve">с нарушением зрения </w:t>
      </w:r>
    </w:p>
    <w:p w:rsidR="00A4356E" w:rsidRDefault="00A4356E" w:rsidP="00043EDB">
      <w:pPr>
        <w:jc w:val="center"/>
        <w:rPr>
          <w:rFonts w:ascii="Times New Roman" w:hAnsi="Times New Roman"/>
          <w:sz w:val="28"/>
          <w:szCs w:val="28"/>
        </w:rPr>
      </w:pPr>
    </w:p>
    <w:p w:rsidR="00A4356E" w:rsidRPr="00043EDB" w:rsidRDefault="00A4356E" w:rsidP="00227F82">
      <w:pPr>
        <w:jc w:val="center"/>
        <w:rPr>
          <w:rFonts w:ascii="Times New Roman" w:hAnsi="Times New Roman"/>
          <w:sz w:val="40"/>
          <w:szCs w:val="40"/>
        </w:rPr>
      </w:pPr>
    </w:p>
    <w:p w:rsidR="00A4356E" w:rsidRDefault="00A4356E" w:rsidP="00666304">
      <w:pPr>
        <w:jc w:val="center"/>
        <w:rPr>
          <w:sz w:val="40"/>
          <w:szCs w:val="40"/>
        </w:rPr>
      </w:pPr>
      <w:r w:rsidRPr="00043EDB">
        <w:rPr>
          <w:rFonts w:ascii="Times New Roman" w:hAnsi="Times New Roman"/>
          <w:sz w:val="40"/>
          <w:szCs w:val="40"/>
        </w:rPr>
        <w:t xml:space="preserve"> </w:t>
      </w:r>
      <w:r w:rsidRPr="00043EDB">
        <w:rPr>
          <w:b/>
          <w:sz w:val="40"/>
          <w:szCs w:val="40"/>
        </w:rPr>
        <w:t>«</w:t>
      </w:r>
      <w:r w:rsidRPr="00043EDB">
        <w:rPr>
          <w:rFonts w:ascii="Times New Roman" w:hAnsi="Times New Roman"/>
          <w:b/>
          <w:sz w:val="40"/>
          <w:szCs w:val="40"/>
        </w:rPr>
        <w:t>На бабушкином дворе»</w:t>
      </w:r>
    </w:p>
    <w:p w:rsidR="00A4356E" w:rsidRDefault="00A4356E" w:rsidP="00666304">
      <w:pPr>
        <w:jc w:val="center"/>
        <w:rPr>
          <w:sz w:val="40"/>
          <w:szCs w:val="40"/>
        </w:rPr>
      </w:pPr>
    </w:p>
    <w:p w:rsidR="00A4356E" w:rsidRDefault="00A4356E" w:rsidP="00666304">
      <w:pPr>
        <w:jc w:val="center"/>
        <w:rPr>
          <w:sz w:val="40"/>
          <w:szCs w:val="40"/>
        </w:rPr>
      </w:pPr>
    </w:p>
    <w:p w:rsidR="00A4356E" w:rsidRDefault="00A4356E" w:rsidP="00666304">
      <w:pPr>
        <w:jc w:val="center"/>
        <w:rPr>
          <w:sz w:val="40"/>
          <w:szCs w:val="40"/>
        </w:rPr>
      </w:pPr>
    </w:p>
    <w:p w:rsidR="00A4356E" w:rsidRDefault="00A4356E" w:rsidP="00666304">
      <w:pPr>
        <w:jc w:val="center"/>
        <w:rPr>
          <w:sz w:val="40"/>
          <w:szCs w:val="40"/>
        </w:rPr>
      </w:pPr>
    </w:p>
    <w:p w:rsidR="00A4356E" w:rsidRPr="00666304" w:rsidRDefault="00A4356E" w:rsidP="00666304">
      <w:pPr>
        <w:spacing w:after="0" w:line="240" w:lineRule="auto"/>
        <w:jc w:val="right"/>
        <w:rPr>
          <w:sz w:val="40"/>
          <w:szCs w:val="40"/>
        </w:rPr>
      </w:pPr>
    </w:p>
    <w:p w:rsidR="00A4356E" w:rsidRDefault="000B2D06" w:rsidP="006663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  <w:r w:rsidR="00A4356E">
        <w:rPr>
          <w:rFonts w:ascii="Times New Roman" w:hAnsi="Times New Roman"/>
          <w:sz w:val="28"/>
          <w:szCs w:val="28"/>
        </w:rPr>
        <w:t xml:space="preserve">: Тихонова </w:t>
      </w:r>
      <w:r w:rsidR="00A4356E" w:rsidRPr="00227F82">
        <w:rPr>
          <w:rFonts w:ascii="Times New Roman" w:hAnsi="Times New Roman"/>
          <w:sz w:val="28"/>
          <w:szCs w:val="28"/>
        </w:rPr>
        <w:t>Татьяна Евгеньевна воспитатель</w:t>
      </w:r>
      <w:r w:rsidR="00A4356E">
        <w:rPr>
          <w:rFonts w:ascii="Times New Roman" w:hAnsi="Times New Roman"/>
          <w:sz w:val="28"/>
          <w:szCs w:val="28"/>
        </w:rPr>
        <w:t xml:space="preserve"> -</w:t>
      </w:r>
      <w:r w:rsidR="00A4356E" w:rsidRPr="00227F82">
        <w:rPr>
          <w:rFonts w:ascii="Times New Roman" w:hAnsi="Times New Roman"/>
          <w:sz w:val="28"/>
          <w:szCs w:val="28"/>
        </w:rPr>
        <w:t xml:space="preserve"> 1 кв</w:t>
      </w:r>
      <w:r w:rsidR="00A4356E">
        <w:rPr>
          <w:rFonts w:ascii="Times New Roman" w:hAnsi="Times New Roman"/>
          <w:sz w:val="28"/>
          <w:szCs w:val="28"/>
        </w:rPr>
        <w:t>.</w:t>
      </w:r>
      <w:r w:rsidR="00A4356E" w:rsidRPr="00227F82">
        <w:rPr>
          <w:rFonts w:ascii="Times New Roman" w:hAnsi="Times New Roman"/>
          <w:sz w:val="28"/>
          <w:szCs w:val="28"/>
        </w:rPr>
        <w:t>кат</w:t>
      </w:r>
      <w:r w:rsidR="00A4356E">
        <w:rPr>
          <w:rFonts w:ascii="Times New Roman" w:hAnsi="Times New Roman"/>
          <w:sz w:val="28"/>
          <w:szCs w:val="28"/>
        </w:rPr>
        <w:t>.,</w:t>
      </w:r>
    </w:p>
    <w:p w:rsidR="00A4356E" w:rsidRPr="00227F82" w:rsidRDefault="00A4356E" w:rsidP="006663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356E" w:rsidRDefault="00A4356E" w:rsidP="00043EDB">
      <w:pPr>
        <w:rPr>
          <w:rFonts w:ascii="Times New Roman" w:hAnsi="Times New Roman"/>
          <w:sz w:val="28"/>
          <w:szCs w:val="28"/>
        </w:rPr>
      </w:pPr>
    </w:p>
    <w:p w:rsidR="00A4356E" w:rsidRDefault="00A4356E" w:rsidP="00227F82">
      <w:pPr>
        <w:jc w:val="center"/>
        <w:rPr>
          <w:rFonts w:ascii="Times New Roman" w:hAnsi="Times New Roman"/>
          <w:sz w:val="28"/>
          <w:szCs w:val="28"/>
        </w:rPr>
      </w:pPr>
    </w:p>
    <w:p w:rsidR="00A4356E" w:rsidRDefault="00A4356E" w:rsidP="00227F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A4356E" w:rsidRDefault="00174363" w:rsidP="00227F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A4356E" w:rsidRDefault="00A4356E" w:rsidP="00043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.</w:t>
      </w:r>
    </w:p>
    <w:p w:rsidR="00A4356E" w:rsidRPr="004B617A" w:rsidRDefault="00A4356E" w:rsidP="00043E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едставлений о домашних животных.</w:t>
      </w:r>
    </w:p>
    <w:p w:rsidR="00A4356E" w:rsidRDefault="00A4356E" w:rsidP="00043EDB">
      <w:pPr>
        <w:rPr>
          <w:rFonts w:ascii="Times New Roman" w:hAnsi="Times New Roman"/>
          <w:sz w:val="28"/>
          <w:szCs w:val="28"/>
        </w:rPr>
      </w:pPr>
      <w:r w:rsidRPr="00043EDB">
        <w:rPr>
          <w:rFonts w:ascii="Times New Roman" w:hAnsi="Times New Roman"/>
          <w:b/>
          <w:sz w:val="28"/>
          <w:szCs w:val="28"/>
        </w:rPr>
        <w:t>За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356E" w:rsidRDefault="00A4356E" w:rsidP="00354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пособствовать формированию представлений детей о домашних животных (кошка с котёнком, собака, корова).</w:t>
      </w:r>
    </w:p>
    <w:p w:rsidR="00A4356E" w:rsidRDefault="00A4356E" w:rsidP="00354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вивать умение пользова</w:t>
      </w:r>
      <w:r w:rsidR="00D33A8F">
        <w:rPr>
          <w:rFonts w:ascii="Times New Roman" w:hAnsi="Times New Roman"/>
          <w:sz w:val="28"/>
          <w:szCs w:val="28"/>
        </w:rPr>
        <w:t>ться предметами заместителями (</w:t>
      </w:r>
      <w:r>
        <w:rPr>
          <w:rFonts w:ascii="Times New Roman" w:hAnsi="Times New Roman"/>
          <w:sz w:val="28"/>
          <w:szCs w:val="28"/>
        </w:rPr>
        <w:t xml:space="preserve">кольцо – руль, квадратики – билеты), способствовать развитию тактильных ощущений. </w:t>
      </w:r>
    </w:p>
    <w:p w:rsidR="00A4356E" w:rsidRDefault="00A4356E" w:rsidP="00354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пражнять в соотношении по цвету, по величине.</w:t>
      </w:r>
    </w:p>
    <w:p w:rsidR="00A4356E" w:rsidRDefault="00A4356E" w:rsidP="00146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Активизировать речь детей за счёт слов (мягкая, добрая, пушистая, ловкая, тёплая).</w:t>
      </w:r>
    </w:p>
    <w:p w:rsidR="00A4356E" w:rsidRPr="00146BF5" w:rsidRDefault="00A4356E" w:rsidP="00146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.</w:t>
      </w:r>
      <w:r w:rsidRPr="00146BF5">
        <w:rPr>
          <w:rFonts w:ascii="Times New Roman" w:hAnsi="Times New Roman"/>
          <w:sz w:val="28"/>
          <w:szCs w:val="28"/>
          <w:u w:val="single"/>
        </w:rPr>
        <w:t>Коррекционная задача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146BF5">
        <w:rPr>
          <w:rFonts w:ascii="Times New Roman" w:hAnsi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/>
          <w:sz w:val="28"/>
          <w:szCs w:val="28"/>
        </w:rPr>
        <w:t>развитию сенсорной чувствительности: зрительной, слуховой, кинестетической.</w:t>
      </w:r>
    </w:p>
    <w:p w:rsidR="00A4356E" w:rsidRDefault="00A4356E" w:rsidP="00043E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пособствовать положительному эмоциональному настрою.</w:t>
      </w:r>
    </w:p>
    <w:p w:rsidR="00A4356E" w:rsidRDefault="00A4356E" w:rsidP="00043E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оспитывать доброе отношение к животным.</w:t>
      </w:r>
    </w:p>
    <w:p w:rsidR="00A4356E" w:rsidRDefault="00A4356E" w:rsidP="00043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.</w:t>
      </w:r>
    </w:p>
    <w:p w:rsidR="00A4356E" w:rsidRDefault="009C20B6" w:rsidP="006E7A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ла. Игрушки: </w:t>
      </w:r>
      <w:r w:rsidR="00A4356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шка с котёнком, корова, собака. </w:t>
      </w:r>
      <w:r w:rsidR="00A4356E">
        <w:rPr>
          <w:rFonts w:ascii="Times New Roman" w:hAnsi="Times New Roman"/>
          <w:sz w:val="28"/>
          <w:szCs w:val="28"/>
        </w:rPr>
        <w:t xml:space="preserve"> 2 миски </w:t>
      </w:r>
      <w:r>
        <w:rPr>
          <w:rFonts w:ascii="Times New Roman" w:hAnsi="Times New Roman"/>
          <w:sz w:val="28"/>
          <w:szCs w:val="28"/>
        </w:rPr>
        <w:t>(большая и маленькая). И</w:t>
      </w:r>
      <w:r w:rsidR="00A4356E">
        <w:rPr>
          <w:rFonts w:ascii="Times New Roman" w:hAnsi="Times New Roman"/>
          <w:sz w:val="28"/>
          <w:szCs w:val="28"/>
        </w:rPr>
        <w:t>ллюстрации с домашними животными</w:t>
      </w:r>
      <w:r>
        <w:rPr>
          <w:rFonts w:ascii="Times New Roman" w:hAnsi="Times New Roman"/>
          <w:sz w:val="28"/>
          <w:szCs w:val="28"/>
        </w:rPr>
        <w:t xml:space="preserve">.  Кукла « бабушка», 1 бутылк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>
        <w:rPr>
          <w:rFonts w:ascii="Times New Roman" w:hAnsi="Times New Roman"/>
          <w:sz w:val="28"/>
          <w:szCs w:val="28"/>
        </w:rPr>
        <w:t xml:space="preserve"> молока, </w:t>
      </w:r>
      <w:r w:rsidR="00A4356E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шки, стулья по количеству детей. К</w:t>
      </w:r>
      <w:r w:rsidR="00A4356E">
        <w:rPr>
          <w:rFonts w:ascii="Times New Roman" w:hAnsi="Times New Roman"/>
          <w:sz w:val="28"/>
          <w:szCs w:val="28"/>
        </w:rPr>
        <w:t>ольца – рули по количеству детей, «билеты»</w:t>
      </w:r>
      <w:r w:rsidR="00A4356E" w:rsidRPr="00744C11">
        <w:rPr>
          <w:rFonts w:ascii="Times New Roman" w:hAnsi="Times New Roman"/>
          <w:sz w:val="28"/>
          <w:szCs w:val="28"/>
        </w:rPr>
        <w:t xml:space="preserve"> </w:t>
      </w:r>
      <w:r w:rsidR="00B77544">
        <w:rPr>
          <w:rFonts w:ascii="Times New Roman" w:hAnsi="Times New Roman"/>
          <w:sz w:val="28"/>
          <w:szCs w:val="28"/>
        </w:rPr>
        <w:t xml:space="preserve">(разного цвета) </w:t>
      </w:r>
      <w:r w:rsidR="00A4356E">
        <w:rPr>
          <w:rFonts w:ascii="Times New Roman" w:hAnsi="Times New Roman"/>
          <w:sz w:val="28"/>
          <w:szCs w:val="28"/>
        </w:rPr>
        <w:t>по количеству детей</w:t>
      </w:r>
      <w:r w:rsidR="00B77544">
        <w:rPr>
          <w:rFonts w:ascii="Times New Roman" w:hAnsi="Times New Roman"/>
          <w:sz w:val="28"/>
          <w:szCs w:val="28"/>
        </w:rPr>
        <w:t>.</w:t>
      </w:r>
      <w:r w:rsidR="00A4356E">
        <w:rPr>
          <w:rFonts w:ascii="Times New Roman" w:hAnsi="Times New Roman"/>
          <w:sz w:val="28"/>
          <w:szCs w:val="28"/>
        </w:rPr>
        <w:t xml:space="preserve"> </w:t>
      </w:r>
    </w:p>
    <w:p w:rsidR="00D33A8F" w:rsidRDefault="00D33A8F" w:rsidP="00D33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A8F" w:rsidRPr="00D33A8F" w:rsidRDefault="00D33A8F" w:rsidP="00D33A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A8F">
        <w:rPr>
          <w:rFonts w:ascii="Times New Roman" w:hAnsi="Times New Roman"/>
          <w:b/>
          <w:sz w:val="28"/>
          <w:szCs w:val="28"/>
        </w:rPr>
        <w:t xml:space="preserve">Музыкальный репертуар: </w:t>
      </w:r>
      <w:r>
        <w:rPr>
          <w:rFonts w:ascii="Times New Roman" w:hAnsi="Times New Roman"/>
          <w:sz w:val="28"/>
          <w:szCs w:val="28"/>
        </w:rPr>
        <w:t>аудиодиск – «Звуки животных»</w:t>
      </w:r>
      <w:r w:rsidRPr="00D33A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ветствие «Здравствуйте!» </w:t>
      </w:r>
      <w:r w:rsidRPr="00D33A8F">
        <w:rPr>
          <w:rFonts w:ascii="Times New Roman" w:hAnsi="Times New Roman"/>
          <w:sz w:val="28"/>
          <w:szCs w:val="28"/>
        </w:rPr>
        <w:t>(коммуникативная игр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356E" w:rsidRPr="00DD6076" w:rsidRDefault="00A4356E" w:rsidP="00043EDB">
      <w:pPr>
        <w:rPr>
          <w:rFonts w:ascii="Times New Roman" w:hAnsi="Times New Roman"/>
          <w:b/>
          <w:sz w:val="28"/>
          <w:szCs w:val="28"/>
        </w:rPr>
      </w:pPr>
    </w:p>
    <w:p w:rsidR="00A4356E" w:rsidRPr="00744C11" w:rsidRDefault="00A4356E" w:rsidP="00043EDB">
      <w:pPr>
        <w:rPr>
          <w:rFonts w:ascii="Times New Roman" w:hAnsi="Times New Roman"/>
          <w:b/>
          <w:sz w:val="28"/>
          <w:szCs w:val="28"/>
        </w:rPr>
      </w:pPr>
      <w:r w:rsidRPr="00744C11">
        <w:rPr>
          <w:rFonts w:ascii="Times New Roman" w:hAnsi="Times New Roman"/>
          <w:b/>
          <w:sz w:val="28"/>
          <w:szCs w:val="28"/>
        </w:rPr>
        <w:t>Предварительная работа.</w:t>
      </w:r>
    </w:p>
    <w:p w:rsidR="00A4356E" w:rsidRDefault="00A4356E" w:rsidP="00AC2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атривание и тактильное обследование образных игрушек домашних животных.</w:t>
      </w:r>
    </w:p>
    <w:p w:rsidR="00A4356E" w:rsidRDefault="00A4356E" w:rsidP="00AC2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вижные игры «</w:t>
      </w:r>
      <w:r w:rsidR="00B77544">
        <w:rPr>
          <w:rFonts w:ascii="Times New Roman" w:hAnsi="Times New Roman"/>
          <w:sz w:val="28"/>
          <w:szCs w:val="28"/>
        </w:rPr>
        <w:t>Я -</w:t>
      </w:r>
      <w:r>
        <w:rPr>
          <w:rFonts w:ascii="Times New Roman" w:hAnsi="Times New Roman"/>
          <w:sz w:val="28"/>
          <w:szCs w:val="28"/>
        </w:rPr>
        <w:t xml:space="preserve"> собачка, пёс Барбос», «Кот и мыши».</w:t>
      </w:r>
    </w:p>
    <w:p w:rsidR="00A4356E" w:rsidRDefault="00A4356E" w:rsidP="00AC2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дактическая игра «Найди маму».</w:t>
      </w:r>
    </w:p>
    <w:p w:rsidR="00A4356E" w:rsidRPr="00DA3F62" w:rsidRDefault="00A4356E" w:rsidP="00AC2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ение художественных произведений </w:t>
      </w:r>
      <w:proofErr w:type="spellStart"/>
      <w:r w:rsidR="00DA3F62">
        <w:rPr>
          <w:rFonts w:ascii="Times New Roman" w:hAnsi="Times New Roman"/>
          <w:sz w:val="28"/>
          <w:szCs w:val="28"/>
        </w:rPr>
        <w:t>Е.Чарушин</w:t>
      </w:r>
      <w:proofErr w:type="spellEnd"/>
      <w:r w:rsidR="00DA3F62">
        <w:rPr>
          <w:rFonts w:ascii="Times New Roman" w:hAnsi="Times New Roman"/>
          <w:sz w:val="28"/>
          <w:szCs w:val="28"/>
        </w:rPr>
        <w:t xml:space="preserve"> «Кошка», «Собака».</w:t>
      </w:r>
    </w:p>
    <w:p w:rsidR="00A4356E" w:rsidRDefault="00B77544" w:rsidP="00AC2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учивание стихотворения А. </w:t>
      </w:r>
      <w:proofErr w:type="spellStart"/>
      <w:r w:rsidR="00A4356E">
        <w:rPr>
          <w:rFonts w:ascii="Times New Roman" w:hAnsi="Times New Roman"/>
          <w:sz w:val="28"/>
          <w:szCs w:val="28"/>
        </w:rPr>
        <w:t>Барто</w:t>
      </w:r>
      <w:proofErr w:type="spellEnd"/>
      <w:r w:rsidR="00A4356E">
        <w:rPr>
          <w:rFonts w:ascii="Times New Roman" w:hAnsi="Times New Roman"/>
          <w:sz w:val="28"/>
          <w:szCs w:val="28"/>
        </w:rPr>
        <w:t xml:space="preserve"> «Лошадка».</w:t>
      </w:r>
    </w:p>
    <w:p w:rsidR="00A4356E" w:rsidRDefault="00A4356E" w:rsidP="00AC2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учивание песенки «киска».</w:t>
      </w:r>
    </w:p>
    <w:p w:rsidR="00DA3F62" w:rsidRDefault="00DA3F62" w:rsidP="00B775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56E" w:rsidRDefault="00A4356E" w:rsidP="00B77544">
      <w:pPr>
        <w:jc w:val="center"/>
        <w:rPr>
          <w:rFonts w:ascii="Times New Roman" w:hAnsi="Times New Roman"/>
          <w:b/>
          <w:sz w:val="28"/>
          <w:szCs w:val="28"/>
        </w:rPr>
      </w:pPr>
      <w:r w:rsidRPr="00481301"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r>
        <w:rPr>
          <w:rFonts w:ascii="Times New Roman" w:hAnsi="Times New Roman"/>
          <w:b/>
          <w:sz w:val="28"/>
          <w:szCs w:val="28"/>
        </w:rPr>
        <w:t>совместной игровой деятельности.</w:t>
      </w:r>
    </w:p>
    <w:p w:rsidR="00A4356E" w:rsidRPr="00481301" w:rsidRDefault="00A4356E" w:rsidP="00B77544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тствие.</w:t>
      </w:r>
    </w:p>
    <w:p w:rsidR="00A4356E" w:rsidRPr="00481301" w:rsidRDefault="00D33A8F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ходят в музыкальный зал,</w:t>
      </w:r>
      <w:r w:rsidR="00A4356E">
        <w:rPr>
          <w:rFonts w:ascii="Times New Roman" w:hAnsi="Times New Roman"/>
          <w:sz w:val="28"/>
          <w:szCs w:val="28"/>
        </w:rPr>
        <w:t xml:space="preserve"> здороваются с гостями</w:t>
      </w:r>
      <w:r>
        <w:rPr>
          <w:rFonts w:ascii="Times New Roman" w:hAnsi="Times New Roman"/>
          <w:sz w:val="28"/>
          <w:szCs w:val="28"/>
        </w:rPr>
        <w:t>.</w:t>
      </w:r>
    </w:p>
    <w:p w:rsidR="00A4356E" w:rsidRDefault="00B77544" w:rsidP="00B7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 xml:space="preserve">♫ </w:t>
      </w:r>
      <w:r w:rsidR="00D33A8F">
        <w:rPr>
          <w:rFonts w:ascii="Times New Roman" w:hAnsi="Times New Roman"/>
          <w:b/>
          <w:sz w:val="28"/>
          <w:szCs w:val="28"/>
        </w:rPr>
        <w:t>Приветствие «Здравствуйте!»</w:t>
      </w:r>
    </w:p>
    <w:p w:rsidR="00D33A8F" w:rsidRPr="00B77544" w:rsidRDefault="00D33A8F" w:rsidP="00B7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ммуникативная игра)</w:t>
      </w:r>
    </w:p>
    <w:p w:rsidR="00A4356E" w:rsidRPr="005B29E3" w:rsidRDefault="00A4356E" w:rsidP="003C50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 ладошки (</w:t>
      </w:r>
      <w:r w:rsidRPr="005B29E3">
        <w:rPr>
          <w:rFonts w:ascii="Times New Roman" w:hAnsi="Times New Roman"/>
          <w:i/>
          <w:sz w:val="28"/>
          <w:szCs w:val="28"/>
        </w:rPr>
        <w:t>приготовили ладошки)</w:t>
      </w:r>
    </w:p>
    <w:p w:rsidR="00A4356E" w:rsidRPr="005B29E3" w:rsidRDefault="00A4356E" w:rsidP="003C50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п-хлоп-хлоп (</w:t>
      </w:r>
      <w:r w:rsidRPr="005B29E3">
        <w:rPr>
          <w:rFonts w:ascii="Times New Roman" w:hAnsi="Times New Roman"/>
          <w:i/>
          <w:sz w:val="28"/>
          <w:szCs w:val="28"/>
        </w:rPr>
        <w:t>хлопают в ладоши)</w:t>
      </w:r>
    </w:p>
    <w:p w:rsidR="00A4356E" w:rsidRPr="005B29E3" w:rsidRDefault="00A4356E" w:rsidP="003C50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 ножки (</w:t>
      </w:r>
      <w:r>
        <w:rPr>
          <w:rFonts w:ascii="Times New Roman" w:hAnsi="Times New Roman"/>
          <w:i/>
          <w:sz w:val="28"/>
          <w:szCs w:val="28"/>
        </w:rPr>
        <w:t>поглаживают ножки)</w:t>
      </w:r>
    </w:p>
    <w:p w:rsidR="00A4356E" w:rsidRPr="005B29E3" w:rsidRDefault="00A4356E" w:rsidP="003C50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-топ-топ (</w:t>
      </w:r>
      <w:r>
        <w:rPr>
          <w:rFonts w:ascii="Times New Roman" w:hAnsi="Times New Roman"/>
          <w:i/>
          <w:sz w:val="28"/>
          <w:szCs w:val="28"/>
        </w:rPr>
        <w:t>топают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 щёчки (</w:t>
      </w:r>
      <w:r w:rsidRPr="0046072F">
        <w:rPr>
          <w:rFonts w:ascii="Times New Roman" w:hAnsi="Times New Roman"/>
          <w:i/>
          <w:sz w:val="28"/>
          <w:szCs w:val="28"/>
        </w:rPr>
        <w:t>кулачками делают круговые движения на щеках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х-плюх-плюх</w:t>
      </w:r>
      <w:r w:rsidR="00D33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6072F">
        <w:rPr>
          <w:rFonts w:ascii="Times New Roman" w:hAnsi="Times New Roman"/>
          <w:i/>
          <w:sz w:val="28"/>
          <w:szCs w:val="28"/>
        </w:rPr>
        <w:t>кулачками слегка постукивают по щекам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овые щёчки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х-плюх-плюх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 мой ротик (</w:t>
      </w:r>
      <w:r w:rsidRPr="0046072F">
        <w:rPr>
          <w:rFonts w:ascii="Times New Roman" w:hAnsi="Times New Roman"/>
          <w:i/>
          <w:sz w:val="28"/>
          <w:szCs w:val="28"/>
        </w:rPr>
        <w:t>показывают рот указательными пальцами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мок-чмок-чмок (</w:t>
      </w:r>
      <w:r w:rsidRPr="0046072F">
        <w:rPr>
          <w:rFonts w:ascii="Times New Roman" w:hAnsi="Times New Roman"/>
          <w:i/>
          <w:sz w:val="28"/>
          <w:szCs w:val="28"/>
        </w:rPr>
        <w:t>вытягивают губы вперёд, причмокивая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 глазки (</w:t>
      </w:r>
      <w:r w:rsidRPr="0046072F">
        <w:rPr>
          <w:rFonts w:ascii="Times New Roman" w:hAnsi="Times New Roman"/>
          <w:i/>
          <w:sz w:val="28"/>
          <w:szCs w:val="28"/>
        </w:rPr>
        <w:t>указательными пальцами показывают глазки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п-хлоп-хлоп (</w:t>
      </w:r>
      <w:r w:rsidRPr="0046072F">
        <w:rPr>
          <w:rFonts w:ascii="Times New Roman" w:hAnsi="Times New Roman"/>
          <w:i/>
          <w:sz w:val="28"/>
          <w:szCs w:val="28"/>
        </w:rPr>
        <w:t>хлопают глазами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 мой носик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-би-б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46072F">
        <w:rPr>
          <w:rFonts w:ascii="Times New Roman" w:hAnsi="Times New Roman"/>
          <w:i/>
          <w:sz w:val="28"/>
          <w:szCs w:val="28"/>
        </w:rPr>
        <w:t>дотрагиваются указательным пальцем до кончика носа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 гости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! (</w:t>
      </w:r>
      <w:r w:rsidRPr="0046072F">
        <w:rPr>
          <w:rFonts w:ascii="Times New Roman" w:hAnsi="Times New Roman"/>
          <w:i/>
          <w:sz w:val="28"/>
          <w:szCs w:val="28"/>
        </w:rPr>
        <w:t>машут гостям</w:t>
      </w:r>
      <w:r>
        <w:rPr>
          <w:rFonts w:ascii="Times New Roman" w:hAnsi="Times New Roman"/>
          <w:sz w:val="28"/>
          <w:szCs w:val="28"/>
        </w:rPr>
        <w:t>)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86" w:rsidRDefault="00A4356E" w:rsidP="00127A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AD6">
        <w:rPr>
          <w:rFonts w:ascii="Times New Roman" w:hAnsi="Times New Roman"/>
          <w:b/>
          <w:sz w:val="28"/>
          <w:szCs w:val="28"/>
        </w:rPr>
        <w:t>Воспитатель:</w:t>
      </w:r>
      <w:r w:rsidR="00D33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, сегодня </w:t>
      </w:r>
      <w:r w:rsidR="00041286">
        <w:rPr>
          <w:rFonts w:ascii="Times New Roman" w:hAnsi="Times New Roman"/>
          <w:sz w:val="28"/>
          <w:szCs w:val="28"/>
        </w:rPr>
        <w:t>к нам пришла куколка Иришка.</w:t>
      </w:r>
    </w:p>
    <w:p w:rsidR="00041286" w:rsidRDefault="00041286" w:rsidP="00127A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286">
        <w:rPr>
          <w:rFonts w:ascii="Times New Roman" w:hAnsi="Times New Roman"/>
          <w:b/>
          <w:sz w:val="28"/>
          <w:szCs w:val="28"/>
        </w:rPr>
        <w:t>Кукла:</w:t>
      </w:r>
      <w:r>
        <w:rPr>
          <w:rFonts w:ascii="Times New Roman" w:hAnsi="Times New Roman"/>
          <w:sz w:val="28"/>
          <w:szCs w:val="28"/>
        </w:rPr>
        <w:t xml:space="preserve"> « Здравствуйте ребята! Меня зовут Иришка. Я хочу пригласить вас в гости к бабушке в деревню. </w:t>
      </w:r>
    </w:p>
    <w:p w:rsidR="00D33A8F" w:rsidRDefault="00041286" w:rsidP="00127A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 «Как здорово!</w:t>
      </w:r>
      <w:r w:rsidR="00D33A8F"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>А отправимся мы туда на автобусе. Но без билета ехать нельзя. Поэтому я раздам вам билеты</w:t>
      </w:r>
      <w:r>
        <w:rPr>
          <w:rFonts w:ascii="Times New Roman" w:hAnsi="Times New Roman"/>
          <w:sz w:val="28"/>
          <w:szCs w:val="28"/>
        </w:rPr>
        <w:t>»</w:t>
      </w:r>
      <w:r w:rsidR="00A4356E">
        <w:rPr>
          <w:rFonts w:ascii="Times New Roman" w:hAnsi="Times New Roman"/>
          <w:sz w:val="28"/>
          <w:szCs w:val="28"/>
        </w:rPr>
        <w:t>.</w:t>
      </w:r>
      <w:r w:rsidR="00A4356E" w:rsidRPr="00127AD6">
        <w:rPr>
          <w:rFonts w:ascii="Times New Roman" w:hAnsi="Times New Roman"/>
          <w:sz w:val="28"/>
          <w:szCs w:val="28"/>
        </w:rPr>
        <w:t xml:space="preserve"> </w:t>
      </w:r>
    </w:p>
    <w:p w:rsidR="002B5626" w:rsidRDefault="002B5626" w:rsidP="00127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D33A8F" w:rsidP="00D33A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</w:t>
      </w:r>
      <w:r w:rsidR="00A4356E" w:rsidRPr="00D33A8F">
        <w:rPr>
          <w:rFonts w:ascii="Times New Roman" w:hAnsi="Times New Roman"/>
          <w:i/>
          <w:sz w:val="28"/>
          <w:szCs w:val="28"/>
        </w:rPr>
        <w:t>ль просит каждого назвать цвет своего билета.</w:t>
      </w:r>
      <w:r w:rsidR="00041286">
        <w:rPr>
          <w:rFonts w:ascii="Times New Roman" w:hAnsi="Times New Roman"/>
          <w:i/>
          <w:sz w:val="28"/>
          <w:szCs w:val="28"/>
        </w:rPr>
        <w:t xml:space="preserve"> И подобрать по цвету колечко.</w:t>
      </w:r>
    </w:p>
    <w:p w:rsidR="00041286" w:rsidRDefault="00041286" w:rsidP="00D33A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«Мы колечки в руки взяли и в шофёров поиграли»</w:t>
      </w:r>
    </w:p>
    <w:p w:rsidR="00041286" w:rsidRPr="00D33A8F" w:rsidRDefault="00041286" w:rsidP="00D33A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бы найти своё место в автобусе - сравните свой билет и наклейку на стульчике. Они должны быть одного цвета.</w:t>
      </w:r>
    </w:p>
    <w:p w:rsidR="002B5626" w:rsidRDefault="00A4356E" w:rsidP="002B5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B5626">
        <w:rPr>
          <w:rFonts w:ascii="Times New Roman" w:hAnsi="Times New Roman"/>
          <w:i/>
          <w:sz w:val="28"/>
          <w:szCs w:val="28"/>
        </w:rPr>
        <w:t>Дети садятся на стульчики, составленные по 2 друг за другом.</w:t>
      </w:r>
    </w:p>
    <w:p w:rsidR="002B5626" w:rsidRPr="002B5626" w:rsidRDefault="002B5626" w:rsidP="002B5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273E" w:rsidRDefault="002B5626" w:rsidP="00B52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626">
        <w:rPr>
          <w:rFonts w:ascii="Times New Roman" w:hAnsi="Times New Roman"/>
          <w:b/>
          <w:sz w:val="28"/>
          <w:szCs w:val="28"/>
        </w:rPr>
        <w:t>Воспитатель</w:t>
      </w:r>
      <w:r w:rsidR="00A4356E" w:rsidRPr="002B562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5273E">
        <w:rPr>
          <w:rFonts w:ascii="Times New Roman" w:hAnsi="Times New Roman"/>
          <w:sz w:val="28"/>
          <w:szCs w:val="28"/>
        </w:rPr>
        <w:t xml:space="preserve">Автобус отправляется в путь. А чтобы ехать было веселей, </w:t>
      </w:r>
    </w:p>
    <w:p w:rsidR="00B5273E" w:rsidRDefault="00B5273E" w:rsidP="00B52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ы будем петь песенку.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626" w:rsidRDefault="00B5273E" w:rsidP="00B52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2B5626" w:rsidRDefault="002B5626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2B5626" w:rsidP="002B5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lastRenderedPageBreak/>
        <w:t>♫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626">
        <w:rPr>
          <w:rFonts w:ascii="Times New Roman" w:hAnsi="Times New Roman"/>
          <w:b/>
          <w:sz w:val="28"/>
          <w:szCs w:val="28"/>
        </w:rPr>
        <w:t xml:space="preserve">Песня </w:t>
      </w:r>
      <w:r>
        <w:rPr>
          <w:rFonts w:ascii="Times New Roman" w:hAnsi="Times New Roman"/>
          <w:b/>
          <w:sz w:val="28"/>
          <w:szCs w:val="28"/>
        </w:rPr>
        <w:t>«Наш автобус голубой»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автобус голубой</w:t>
      </w: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рожке мчится,</w:t>
      </w: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 автобус голубой</w:t>
      </w: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 прокатится</w:t>
      </w: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-би-б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291867">
        <w:rPr>
          <w:rFonts w:ascii="Times New Roman" w:hAnsi="Times New Roman"/>
          <w:i/>
          <w:sz w:val="28"/>
          <w:szCs w:val="28"/>
        </w:rPr>
        <w:t>2 раза</w:t>
      </w:r>
      <w:r>
        <w:rPr>
          <w:rFonts w:ascii="Times New Roman" w:hAnsi="Times New Roman"/>
          <w:sz w:val="28"/>
          <w:szCs w:val="28"/>
        </w:rPr>
        <w:t>)</w:t>
      </w: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 прокатится</w:t>
      </w:r>
      <w:r w:rsidR="002B5626">
        <w:rPr>
          <w:rFonts w:ascii="Times New Roman" w:hAnsi="Times New Roman"/>
          <w:sz w:val="28"/>
          <w:szCs w:val="28"/>
        </w:rPr>
        <w:t>.</w:t>
      </w: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56E" w:rsidRDefault="00A4356E" w:rsidP="0070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а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2B5626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62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4356E">
        <w:rPr>
          <w:rFonts w:ascii="Times New Roman" w:hAnsi="Times New Roman"/>
          <w:sz w:val="28"/>
          <w:szCs w:val="28"/>
        </w:rPr>
        <w:t xml:space="preserve">Вот мы и приехали. </w:t>
      </w:r>
    </w:p>
    <w:p w:rsidR="002B5626" w:rsidRDefault="002B5626" w:rsidP="002B5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5626" w:rsidRDefault="00A4356E" w:rsidP="002B5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B5626">
        <w:rPr>
          <w:rFonts w:ascii="Times New Roman" w:hAnsi="Times New Roman"/>
          <w:i/>
          <w:sz w:val="28"/>
          <w:szCs w:val="28"/>
        </w:rPr>
        <w:t xml:space="preserve">К детям выходит бабушка (кукла </w:t>
      </w:r>
      <w:proofErr w:type="spellStart"/>
      <w:r w:rsidRPr="002B5626">
        <w:rPr>
          <w:rFonts w:ascii="Times New Roman" w:hAnsi="Times New Roman"/>
          <w:i/>
          <w:sz w:val="28"/>
          <w:szCs w:val="28"/>
        </w:rPr>
        <w:t>би-ба-бо</w:t>
      </w:r>
      <w:proofErr w:type="spellEnd"/>
      <w:r w:rsidRPr="002B5626">
        <w:rPr>
          <w:rFonts w:ascii="Times New Roman" w:hAnsi="Times New Roman"/>
          <w:i/>
          <w:sz w:val="28"/>
          <w:szCs w:val="28"/>
        </w:rPr>
        <w:t>). Здоровается с детьми.</w:t>
      </w:r>
    </w:p>
    <w:p w:rsidR="00A4356E" w:rsidRDefault="00E82FCF" w:rsidP="002B5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>♫</w:t>
      </w:r>
      <w:r w:rsidR="00A4356E" w:rsidRPr="002B5626">
        <w:rPr>
          <w:rFonts w:ascii="Times New Roman" w:hAnsi="Times New Roman"/>
          <w:i/>
          <w:sz w:val="28"/>
          <w:szCs w:val="28"/>
        </w:rPr>
        <w:t xml:space="preserve"> Вдруг раздаётся </w:t>
      </w:r>
      <w:r w:rsidR="002B5626">
        <w:rPr>
          <w:rFonts w:ascii="Times New Roman" w:hAnsi="Times New Roman"/>
          <w:i/>
          <w:sz w:val="28"/>
          <w:szCs w:val="28"/>
        </w:rPr>
        <w:t>«</w:t>
      </w:r>
      <w:r w:rsidR="00A4356E" w:rsidRPr="002B5626">
        <w:rPr>
          <w:rFonts w:ascii="Times New Roman" w:hAnsi="Times New Roman"/>
          <w:i/>
          <w:sz w:val="28"/>
          <w:szCs w:val="28"/>
        </w:rPr>
        <w:t>лай собаки</w:t>
      </w:r>
      <w:r w:rsidR="002B5626">
        <w:rPr>
          <w:rFonts w:ascii="Times New Roman" w:hAnsi="Times New Roman"/>
          <w:i/>
          <w:sz w:val="28"/>
          <w:szCs w:val="28"/>
        </w:rPr>
        <w:t>»</w:t>
      </w:r>
      <w:r w:rsidR="00A4356E" w:rsidRPr="002B5626">
        <w:rPr>
          <w:rFonts w:ascii="Times New Roman" w:hAnsi="Times New Roman"/>
          <w:i/>
          <w:sz w:val="28"/>
          <w:szCs w:val="28"/>
        </w:rPr>
        <w:t xml:space="preserve"> (аудиозапись).</w:t>
      </w:r>
    </w:p>
    <w:p w:rsidR="002B5626" w:rsidRPr="002B5626" w:rsidRDefault="002B5626" w:rsidP="002B5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4356E" w:rsidRDefault="009C20B6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ушка</w:t>
      </w:r>
      <w:r w:rsidR="002B5626">
        <w:rPr>
          <w:rFonts w:ascii="Times New Roman" w:hAnsi="Times New Roman"/>
          <w:b/>
          <w:sz w:val="28"/>
          <w:szCs w:val="28"/>
        </w:rPr>
        <w:t>:</w:t>
      </w:r>
      <w:r w:rsidR="002B5626"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 xml:space="preserve">Вы узнали? </w:t>
      </w:r>
      <w:r>
        <w:rPr>
          <w:rFonts w:ascii="Times New Roman" w:hAnsi="Times New Roman"/>
          <w:sz w:val="28"/>
          <w:szCs w:val="28"/>
        </w:rPr>
        <w:t>Кто это вас</w:t>
      </w:r>
      <w:r w:rsidR="002B5626">
        <w:rPr>
          <w:rFonts w:ascii="Times New Roman" w:hAnsi="Times New Roman"/>
          <w:sz w:val="28"/>
          <w:szCs w:val="28"/>
        </w:rPr>
        <w:t xml:space="preserve"> встречает? </w:t>
      </w:r>
    </w:p>
    <w:p w:rsidR="00E82FCF" w:rsidRDefault="002B5626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5626">
        <w:rPr>
          <w:rFonts w:ascii="Times New Roman" w:hAnsi="Times New Roman"/>
          <w:b/>
          <w:sz w:val="28"/>
          <w:szCs w:val="28"/>
        </w:rPr>
        <w:t>Дети:</w:t>
      </w:r>
      <w:r w:rsidR="00E82FCF">
        <w:rPr>
          <w:rFonts w:ascii="Times New Roman" w:hAnsi="Times New Roman"/>
          <w:b/>
          <w:sz w:val="28"/>
          <w:szCs w:val="28"/>
        </w:rPr>
        <w:t xml:space="preserve"> </w:t>
      </w:r>
      <w:r w:rsidR="00E82FCF">
        <w:rPr>
          <w:rFonts w:ascii="Times New Roman" w:hAnsi="Times New Roman"/>
          <w:sz w:val="28"/>
          <w:szCs w:val="28"/>
        </w:rPr>
        <w:t>собака.</w:t>
      </w:r>
    </w:p>
    <w:p w:rsidR="00660E7D" w:rsidRDefault="002B5626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2FCF" w:rsidRPr="00E82FCF">
        <w:rPr>
          <w:rFonts w:ascii="Times New Roman" w:hAnsi="Times New Roman"/>
          <w:b/>
          <w:sz w:val="28"/>
          <w:szCs w:val="28"/>
        </w:rPr>
        <w:t>Воспитатель:</w:t>
      </w:r>
      <w:r w:rsidR="00E82FCF">
        <w:rPr>
          <w:rFonts w:ascii="Times New Roman" w:hAnsi="Times New Roman"/>
          <w:sz w:val="28"/>
          <w:szCs w:val="28"/>
        </w:rPr>
        <w:t xml:space="preserve"> </w:t>
      </w:r>
      <w:r w:rsidR="009C20B6">
        <w:rPr>
          <w:rFonts w:ascii="Times New Roman" w:hAnsi="Times New Roman"/>
          <w:sz w:val="28"/>
          <w:szCs w:val="28"/>
        </w:rPr>
        <w:t xml:space="preserve">Как </w:t>
      </w:r>
      <w:r w:rsidR="00A4356E">
        <w:rPr>
          <w:rFonts w:ascii="Times New Roman" w:hAnsi="Times New Roman"/>
          <w:sz w:val="28"/>
          <w:szCs w:val="28"/>
        </w:rPr>
        <w:t>собака лает?</w:t>
      </w:r>
    </w:p>
    <w:p w:rsidR="00E82FCF" w:rsidRDefault="00660E7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шенька, к</w:t>
      </w:r>
      <w:r w:rsidR="00A4356E">
        <w:rPr>
          <w:rFonts w:ascii="Times New Roman" w:hAnsi="Times New Roman"/>
          <w:sz w:val="28"/>
          <w:szCs w:val="28"/>
        </w:rPr>
        <w:t>ак ласково назвать собаку?</w:t>
      </w:r>
      <w:r w:rsidR="002B5626">
        <w:rPr>
          <w:rFonts w:ascii="Times New Roman" w:hAnsi="Times New Roman"/>
          <w:sz w:val="28"/>
          <w:szCs w:val="28"/>
        </w:rPr>
        <w:t xml:space="preserve"> </w:t>
      </w:r>
    </w:p>
    <w:p w:rsidR="00A4356E" w:rsidRDefault="00660E7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ша</w:t>
      </w:r>
      <w:r w:rsidR="00E82FCF" w:rsidRPr="00E82FCF">
        <w:rPr>
          <w:rFonts w:ascii="Times New Roman" w:hAnsi="Times New Roman"/>
          <w:b/>
          <w:sz w:val="28"/>
          <w:szCs w:val="28"/>
        </w:rPr>
        <w:t>:</w:t>
      </w:r>
      <w:r w:rsidR="00E82FCF">
        <w:rPr>
          <w:rFonts w:ascii="Times New Roman" w:hAnsi="Times New Roman"/>
          <w:sz w:val="28"/>
          <w:szCs w:val="28"/>
        </w:rPr>
        <w:t xml:space="preserve"> собачка</w:t>
      </w:r>
      <w:r w:rsidR="00A4356E">
        <w:rPr>
          <w:rFonts w:ascii="Times New Roman" w:hAnsi="Times New Roman"/>
          <w:sz w:val="28"/>
          <w:szCs w:val="28"/>
        </w:rPr>
        <w:t xml:space="preserve">. </w:t>
      </w:r>
    </w:p>
    <w:p w:rsidR="00A4356E" w:rsidRDefault="00E82FCF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2FC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>Давайте поиграем с собачкой.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356E" w:rsidRDefault="00E82FCF" w:rsidP="00E82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>♫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зыкальная и</w:t>
      </w:r>
      <w:r w:rsidR="00A4356E" w:rsidRPr="00965ED7">
        <w:rPr>
          <w:rFonts w:ascii="Times New Roman" w:hAnsi="Times New Roman"/>
          <w:b/>
          <w:sz w:val="28"/>
          <w:szCs w:val="28"/>
        </w:rPr>
        <w:t>гра</w:t>
      </w:r>
      <w:r w:rsidR="00A4356E">
        <w:rPr>
          <w:rFonts w:ascii="Times New Roman" w:hAnsi="Times New Roman"/>
          <w:b/>
          <w:sz w:val="28"/>
          <w:szCs w:val="28"/>
        </w:rPr>
        <w:t xml:space="preserve"> </w:t>
      </w:r>
      <w:r w:rsidR="00A4356E" w:rsidRPr="00E82FCF">
        <w:rPr>
          <w:rFonts w:ascii="Times New Roman" w:hAnsi="Times New Roman"/>
          <w:b/>
          <w:sz w:val="28"/>
          <w:szCs w:val="28"/>
        </w:rPr>
        <w:t>«Я – собака, пёс Барбос».</w:t>
      </w:r>
    </w:p>
    <w:p w:rsidR="00A4356E" w:rsidRDefault="00660E7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E7D">
        <w:rPr>
          <w:rFonts w:ascii="Times New Roman" w:hAnsi="Times New Roman"/>
          <w:b/>
          <w:sz w:val="28"/>
          <w:szCs w:val="28"/>
        </w:rPr>
        <w:t>Бабушка:</w:t>
      </w:r>
      <w:r>
        <w:rPr>
          <w:rFonts w:ascii="Times New Roman" w:hAnsi="Times New Roman"/>
          <w:sz w:val="28"/>
          <w:szCs w:val="28"/>
        </w:rPr>
        <w:t xml:space="preserve"> ребята, пока собачка </w:t>
      </w:r>
      <w:proofErr w:type="gramStart"/>
      <w:r>
        <w:rPr>
          <w:rFonts w:ascii="Times New Roman" w:hAnsi="Times New Roman"/>
          <w:sz w:val="28"/>
          <w:szCs w:val="28"/>
        </w:rPr>
        <w:t>спит</w:t>
      </w:r>
      <w:proofErr w:type="gramEnd"/>
      <w:r>
        <w:rPr>
          <w:rFonts w:ascii="Times New Roman" w:hAnsi="Times New Roman"/>
          <w:sz w:val="28"/>
          <w:szCs w:val="28"/>
        </w:rPr>
        <w:t xml:space="preserve"> выходите погулять.</w:t>
      </w:r>
      <w:r w:rsidR="00A4356E">
        <w:rPr>
          <w:rFonts w:ascii="Times New Roman" w:hAnsi="Times New Roman"/>
          <w:sz w:val="28"/>
          <w:szCs w:val="28"/>
        </w:rPr>
        <w:t xml:space="preserve">. </w:t>
      </w:r>
    </w:p>
    <w:p w:rsidR="00660E7D" w:rsidRDefault="00660E7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д музыку гуляют по залу.</w:t>
      </w:r>
    </w:p>
    <w:p w:rsidR="00A4356E" w:rsidRDefault="00660E7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ушка: </w:t>
      </w:r>
      <w:proofErr w:type="gramStart"/>
      <w:r w:rsidR="00A4356E">
        <w:rPr>
          <w:rFonts w:ascii="Times New Roman" w:hAnsi="Times New Roman"/>
          <w:sz w:val="28"/>
          <w:szCs w:val="28"/>
        </w:rPr>
        <w:t>-О</w:t>
      </w:r>
      <w:proofErr w:type="gramEnd"/>
      <w:r w:rsidR="00A4356E">
        <w:rPr>
          <w:rFonts w:ascii="Times New Roman" w:hAnsi="Times New Roman"/>
          <w:sz w:val="28"/>
          <w:szCs w:val="28"/>
        </w:rPr>
        <w:t xml:space="preserve">й! Собачка просыпается. </w:t>
      </w:r>
      <w:proofErr w:type="spellStart"/>
      <w:r w:rsidR="00A4356E">
        <w:rPr>
          <w:rFonts w:ascii="Times New Roman" w:hAnsi="Times New Roman"/>
          <w:sz w:val="28"/>
          <w:szCs w:val="28"/>
        </w:rPr>
        <w:t>Прячтесь</w:t>
      </w:r>
      <w:proofErr w:type="spellEnd"/>
      <w:r w:rsidR="00A4356E">
        <w:rPr>
          <w:rFonts w:ascii="Times New Roman" w:hAnsi="Times New Roman"/>
          <w:sz w:val="28"/>
          <w:szCs w:val="28"/>
        </w:rPr>
        <w:t>. Дети садятся на корточки и закрывают ладошками лицо. Воспитатель берёт в руки игрушку (собачку). Ходит вокруг ребят и поёт: «Я</w:t>
      </w:r>
      <w:r w:rsidR="00A656A7">
        <w:rPr>
          <w:rFonts w:ascii="Times New Roman" w:hAnsi="Times New Roman"/>
          <w:sz w:val="28"/>
          <w:szCs w:val="28"/>
        </w:rPr>
        <w:t xml:space="preserve"> – собачка, пёс Барбос рыжий хвостик</w:t>
      </w:r>
      <w:r w:rsidR="00A4356E">
        <w:rPr>
          <w:rFonts w:ascii="Times New Roman" w:hAnsi="Times New Roman"/>
          <w:sz w:val="28"/>
          <w:szCs w:val="28"/>
        </w:rPr>
        <w:t>, чёрный нос. Во дворе гуляю</w:t>
      </w:r>
      <w:r>
        <w:rPr>
          <w:rFonts w:ascii="Times New Roman" w:hAnsi="Times New Roman"/>
          <w:sz w:val="28"/>
          <w:szCs w:val="28"/>
        </w:rPr>
        <w:t xml:space="preserve">, ребяток </w:t>
      </w:r>
      <w:r w:rsidR="00A4356E">
        <w:rPr>
          <w:rFonts w:ascii="Times New Roman" w:hAnsi="Times New Roman"/>
          <w:sz w:val="28"/>
          <w:szCs w:val="28"/>
        </w:rPr>
        <w:t>я пугаю. Дети убегают на стульчики. Собачка уходит спать.</w:t>
      </w:r>
    </w:p>
    <w:p w:rsidR="00A4356E" w:rsidRDefault="00660E7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повторяется ещё 1</w:t>
      </w:r>
      <w:r w:rsidR="00A4356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а</w:t>
      </w:r>
      <w:r w:rsidR="00A4356E">
        <w:rPr>
          <w:rFonts w:ascii="Times New Roman" w:hAnsi="Times New Roman"/>
          <w:sz w:val="28"/>
          <w:szCs w:val="28"/>
        </w:rPr>
        <w:t xml:space="preserve">. </w:t>
      </w:r>
    </w:p>
    <w:p w:rsidR="00A656A7" w:rsidRDefault="00660E7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56A7">
        <w:rPr>
          <w:rFonts w:ascii="Times New Roman" w:hAnsi="Times New Roman"/>
          <w:sz w:val="28"/>
          <w:szCs w:val="28"/>
        </w:rPr>
        <w:t>Ты собачка, не лай, наших деток не пугай, лучше с нами поиграй.</w:t>
      </w:r>
    </w:p>
    <w:p w:rsidR="00A656A7" w:rsidRDefault="00660E7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игры дети гладят собаку.</w:t>
      </w:r>
    </w:p>
    <w:p w:rsidR="00E82FCF" w:rsidRDefault="00E82FCF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FC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A4356E">
        <w:rPr>
          <w:rFonts w:ascii="Times New Roman" w:hAnsi="Times New Roman"/>
          <w:sz w:val="28"/>
          <w:szCs w:val="28"/>
        </w:rPr>
        <w:t>Какая собачка? (добрая)</w:t>
      </w:r>
    </w:p>
    <w:p w:rsidR="00A4356E" w:rsidRDefault="00E82FCF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Какая, у собачки  шёрстка? (мягкая, пушистая, тёплая).</w:t>
      </w:r>
    </w:p>
    <w:p w:rsidR="00E82FCF" w:rsidRDefault="00E82FCF" w:rsidP="00E82F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4356E" w:rsidRPr="00E82FCF" w:rsidRDefault="00E82FCF" w:rsidP="00E82F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повторяет</w:t>
      </w:r>
      <w:r w:rsidR="00A4356E" w:rsidRPr="00E82FCF">
        <w:rPr>
          <w:rFonts w:ascii="Times New Roman" w:hAnsi="Times New Roman"/>
          <w:i/>
          <w:sz w:val="28"/>
          <w:szCs w:val="28"/>
        </w:rPr>
        <w:t xml:space="preserve"> детям вопросы несколько раз.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E7D" w:rsidRDefault="00660E7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Pr="004402E6" w:rsidRDefault="00A4356E" w:rsidP="003C5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402E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4402E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4356E" w:rsidRPr="00C706D7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E82FCF" w:rsidP="00E82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>♫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A4356E" w:rsidRPr="00E82FCF">
        <w:rPr>
          <w:rFonts w:ascii="Times New Roman" w:hAnsi="Times New Roman"/>
          <w:i/>
          <w:sz w:val="28"/>
          <w:szCs w:val="28"/>
        </w:rPr>
        <w:t xml:space="preserve">Дети слушают </w:t>
      </w:r>
      <w:r>
        <w:rPr>
          <w:rFonts w:ascii="Times New Roman" w:hAnsi="Times New Roman"/>
          <w:i/>
          <w:sz w:val="28"/>
          <w:szCs w:val="28"/>
        </w:rPr>
        <w:t>«</w:t>
      </w:r>
      <w:r w:rsidR="00A4356E" w:rsidRPr="00E82FCF">
        <w:rPr>
          <w:rFonts w:ascii="Times New Roman" w:hAnsi="Times New Roman"/>
          <w:i/>
          <w:sz w:val="28"/>
          <w:szCs w:val="28"/>
        </w:rPr>
        <w:t>мяуканье</w:t>
      </w:r>
      <w:r>
        <w:rPr>
          <w:rFonts w:ascii="Times New Roman" w:hAnsi="Times New Roman"/>
          <w:i/>
          <w:sz w:val="28"/>
          <w:szCs w:val="28"/>
        </w:rPr>
        <w:t xml:space="preserve"> кошки»</w:t>
      </w:r>
      <w:r w:rsidR="00A4356E" w:rsidRPr="00E82FCF">
        <w:rPr>
          <w:rFonts w:ascii="Times New Roman" w:hAnsi="Times New Roman"/>
          <w:i/>
          <w:sz w:val="28"/>
          <w:szCs w:val="28"/>
        </w:rPr>
        <w:t xml:space="preserve"> (аудиозапись).</w:t>
      </w:r>
    </w:p>
    <w:p w:rsidR="00E82FCF" w:rsidRDefault="00E82FCF" w:rsidP="00C7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FCF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FC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 xml:space="preserve">Ой, кто это? </w:t>
      </w:r>
    </w:p>
    <w:p w:rsidR="00E82FCF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FC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кошка</w:t>
      </w:r>
      <w:r w:rsidR="00A4356E">
        <w:rPr>
          <w:rFonts w:ascii="Times New Roman" w:hAnsi="Times New Roman"/>
          <w:sz w:val="28"/>
          <w:szCs w:val="28"/>
        </w:rPr>
        <w:t xml:space="preserve">. </w:t>
      </w:r>
    </w:p>
    <w:p w:rsidR="00A4356E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FC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>Давайте киске споём песенку, она и придёт к нам.</w:t>
      </w:r>
    </w:p>
    <w:p w:rsidR="00A4356E" w:rsidRDefault="00A4356E" w:rsidP="00C7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356E" w:rsidRDefault="00E82FCF" w:rsidP="00E82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>♫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A4356E">
        <w:rPr>
          <w:rFonts w:ascii="Times New Roman" w:hAnsi="Times New Roman"/>
          <w:b/>
          <w:sz w:val="28"/>
          <w:szCs w:val="28"/>
        </w:rPr>
        <w:t>Песня</w:t>
      </w:r>
      <w:r w:rsidR="00A4356E">
        <w:rPr>
          <w:rFonts w:ascii="Times New Roman" w:hAnsi="Times New Roman"/>
          <w:sz w:val="28"/>
          <w:szCs w:val="28"/>
        </w:rPr>
        <w:t xml:space="preserve"> </w:t>
      </w:r>
      <w:r w:rsidR="00A4356E" w:rsidRPr="00E82FCF">
        <w:rPr>
          <w:rFonts w:ascii="Times New Roman" w:hAnsi="Times New Roman"/>
          <w:b/>
          <w:sz w:val="28"/>
          <w:szCs w:val="28"/>
        </w:rPr>
        <w:t>«Киска»</w:t>
      </w:r>
    </w:p>
    <w:p w:rsidR="00A4356E" w:rsidRDefault="00A4356E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Pr="00E82FCF" w:rsidRDefault="00A4356E" w:rsidP="00C706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ка, киска,</w:t>
      </w:r>
      <w:r w:rsidR="00E82FCF">
        <w:rPr>
          <w:rFonts w:ascii="Times New Roman" w:hAnsi="Times New Roman"/>
          <w:sz w:val="28"/>
          <w:szCs w:val="28"/>
        </w:rPr>
        <w:t xml:space="preserve"> к</w:t>
      </w:r>
      <w:r w:rsidRPr="00E82FCF">
        <w:rPr>
          <w:rFonts w:ascii="Times New Roman" w:hAnsi="Times New Roman"/>
          <w:sz w:val="28"/>
          <w:szCs w:val="28"/>
        </w:rPr>
        <w:t>ис,</w:t>
      </w:r>
      <w:r w:rsidR="00E82FCF">
        <w:rPr>
          <w:rFonts w:ascii="Times New Roman" w:hAnsi="Times New Roman"/>
          <w:sz w:val="28"/>
          <w:szCs w:val="28"/>
        </w:rPr>
        <w:t xml:space="preserve"> </w:t>
      </w:r>
      <w:r w:rsidRPr="00E82FCF">
        <w:rPr>
          <w:rFonts w:ascii="Times New Roman" w:hAnsi="Times New Roman"/>
          <w:sz w:val="28"/>
          <w:szCs w:val="28"/>
        </w:rPr>
        <w:t>кис,</w:t>
      </w:r>
      <w:r w:rsidR="00E82FCF">
        <w:rPr>
          <w:rFonts w:ascii="Times New Roman" w:hAnsi="Times New Roman"/>
          <w:sz w:val="28"/>
          <w:szCs w:val="28"/>
        </w:rPr>
        <w:t xml:space="preserve"> </w:t>
      </w:r>
      <w:r w:rsidRPr="00E82FCF">
        <w:rPr>
          <w:rFonts w:ascii="Times New Roman" w:hAnsi="Times New Roman"/>
          <w:sz w:val="28"/>
          <w:szCs w:val="28"/>
        </w:rPr>
        <w:t>кис.</w:t>
      </w:r>
    </w:p>
    <w:p w:rsidR="00A4356E" w:rsidRDefault="00A4356E" w:rsidP="00E82FC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82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и рядышком садись.</w:t>
      </w:r>
    </w:p>
    <w:p w:rsidR="00A4356E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356E">
        <w:rPr>
          <w:rFonts w:ascii="Times New Roman" w:hAnsi="Times New Roman"/>
          <w:sz w:val="28"/>
          <w:szCs w:val="28"/>
        </w:rPr>
        <w:t>Убери царапки, (</w:t>
      </w:r>
      <w:r w:rsidR="00A4356E" w:rsidRPr="00C66781">
        <w:rPr>
          <w:rFonts w:ascii="Times New Roman" w:hAnsi="Times New Roman"/>
          <w:i/>
          <w:sz w:val="28"/>
          <w:szCs w:val="28"/>
        </w:rPr>
        <w:t>сжимают и разжимают кулачки</w:t>
      </w:r>
      <w:r w:rsidR="00A4356E">
        <w:rPr>
          <w:rFonts w:ascii="Times New Roman" w:hAnsi="Times New Roman"/>
          <w:sz w:val="28"/>
          <w:szCs w:val="28"/>
        </w:rPr>
        <w:t>)</w:t>
      </w:r>
    </w:p>
    <w:p w:rsidR="00A4356E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="00A4356E">
        <w:rPr>
          <w:rFonts w:ascii="Times New Roman" w:hAnsi="Times New Roman"/>
          <w:sz w:val="28"/>
          <w:szCs w:val="28"/>
        </w:rPr>
        <w:t xml:space="preserve"> мягонькие лапки.</w:t>
      </w:r>
    </w:p>
    <w:p w:rsidR="00E82FCF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Pr="00E82FCF" w:rsidRDefault="00A4356E" w:rsidP="00C706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ка, киска,</w:t>
      </w:r>
      <w:r w:rsidR="00E82FCF">
        <w:rPr>
          <w:rFonts w:ascii="Times New Roman" w:hAnsi="Times New Roman"/>
          <w:sz w:val="28"/>
          <w:szCs w:val="28"/>
        </w:rPr>
        <w:t xml:space="preserve"> к</w:t>
      </w:r>
      <w:r w:rsidRPr="00E82FCF">
        <w:rPr>
          <w:rFonts w:ascii="Times New Roman" w:hAnsi="Times New Roman"/>
          <w:sz w:val="28"/>
          <w:szCs w:val="28"/>
        </w:rPr>
        <w:t>ис,</w:t>
      </w:r>
      <w:r w:rsidR="00E82FCF">
        <w:rPr>
          <w:rFonts w:ascii="Times New Roman" w:hAnsi="Times New Roman"/>
          <w:sz w:val="28"/>
          <w:szCs w:val="28"/>
        </w:rPr>
        <w:t xml:space="preserve"> </w:t>
      </w:r>
      <w:r w:rsidRPr="00E82FCF">
        <w:rPr>
          <w:rFonts w:ascii="Times New Roman" w:hAnsi="Times New Roman"/>
          <w:sz w:val="28"/>
          <w:szCs w:val="28"/>
        </w:rPr>
        <w:t>кис,</w:t>
      </w:r>
      <w:r w:rsidR="00E82FCF">
        <w:rPr>
          <w:rFonts w:ascii="Times New Roman" w:hAnsi="Times New Roman"/>
          <w:sz w:val="28"/>
          <w:szCs w:val="28"/>
        </w:rPr>
        <w:t xml:space="preserve"> </w:t>
      </w:r>
      <w:r w:rsidRPr="00E82FCF">
        <w:rPr>
          <w:rFonts w:ascii="Times New Roman" w:hAnsi="Times New Roman"/>
          <w:sz w:val="28"/>
          <w:szCs w:val="28"/>
        </w:rPr>
        <w:t>кис.</w:t>
      </w:r>
    </w:p>
    <w:p w:rsidR="00A4356E" w:rsidRDefault="00E82FCF" w:rsidP="00E82FC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4356E">
        <w:rPr>
          <w:rFonts w:ascii="Times New Roman" w:hAnsi="Times New Roman"/>
          <w:sz w:val="28"/>
          <w:szCs w:val="28"/>
        </w:rPr>
        <w:t>нами рядышком садись.</w:t>
      </w:r>
    </w:p>
    <w:p w:rsidR="00A4356E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356E">
        <w:rPr>
          <w:rFonts w:ascii="Times New Roman" w:hAnsi="Times New Roman"/>
          <w:sz w:val="28"/>
          <w:szCs w:val="28"/>
        </w:rPr>
        <w:t>Вот тебе немножко,</w:t>
      </w:r>
    </w:p>
    <w:p w:rsidR="00A4356E" w:rsidRDefault="00E82FCF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олока в ладошках </w:t>
      </w:r>
      <w:r w:rsidR="00A4356E">
        <w:rPr>
          <w:rFonts w:ascii="Times New Roman" w:hAnsi="Times New Roman"/>
          <w:sz w:val="28"/>
          <w:szCs w:val="28"/>
        </w:rPr>
        <w:t>(</w:t>
      </w:r>
      <w:r w:rsidR="00A4356E" w:rsidRPr="00E82FCF">
        <w:rPr>
          <w:rFonts w:ascii="Times New Roman" w:hAnsi="Times New Roman"/>
          <w:i/>
          <w:sz w:val="28"/>
          <w:szCs w:val="28"/>
        </w:rPr>
        <w:t xml:space="preserve">соединяют ладошки </w:t>
      </w:r>
      <w:r>
        <w:rPr>
          <w:rFonts w:ascii="Times New Roman" w:hAnsi="Times New Roman"/>
          <w:i/>
          <w:sz w:val="28"/>
          <w:szCs w:val="28"/>
        </w:rPr>
        <w:t>«</w:t>
      </w:r>
      <w:r w:rsidR="00A4356E" w:rsidRPr="00E82FCF">
        <w:rPr>
          <w:rFonts w:ascii="Times New Roman" w:hAnsi="Times New Roman"/>
          <w:i/>
          <w:sz w:val="28"/>
          <w:szCs w:val="28"/>
        </w:rPr>
        <w:t>чашечкой</w:t>
      </w:r>
      <w:r>
        <w:rPr>
          <w:rFonts w:ascii="Times New Roman" w:hAnsi="Times New Roman"/>
          <w:i/>
          <w:sz w:val="28"/>
          <w:szCs w:val="28"/>
        </w:rPr>
        <w:t>»</w:t>
      </w:r>
      <w:r w:rsidR="00A4356E">
        <w:rPr>
          <w:rFonts w:ascii="Times New Roman" w:hAnsi="Times New Roman"/>
          <w:sz w:val="28"/>
          <w:szCs w:val="28"/>
        </w:rPr>
        <w:t>)</w:t>
      </w:r>
    </w:p>
    <w:p w:rsidR="00A4356E" w:rsidRDefault="00A4356E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A4356E">
        <w:rPr>
          <w:rFonts w:ascii="Times New Roman" w:hAnsi="Times New Roman"/>
          <w:sz w:val="28"/>
          <w:szCs w:val="28"/>
        </w:rPr>
        <w:t>Кошечка нас услышала и пришла. Хочет угоститься молочком.</w:t>
      </w:r>
    </w:p>
    <w:p w:rsidR="00A4356E" w:rsidRPr="00157FDD" w:rsidRDefault="00157FDD" w:rsidP="00157F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57FDD">
        <w:rPr>
          <w:rFonts w:ascii="Times New Roman" w:hAnsi="Times New Roman"/>
          <w:i/>
          <w:sz w:val="28"/>
          <w:szCs w:val="28"/>
        </w:rPr>
        <w:t>Воспитате</w:t>
      </w:r>
      <w:r w:rsidR="00A4356E" w:rsidRPr="00157FDD">
        <w:rPr>
          <w:rFonts w:ascii="Times New Roman" w:hAnsi="Times New Roman"/>
          <w:i/>
          <w:sz w:val="28"/>
          <w:szCs w:val="28"/>
        </w:rPr>
        <w:t>ль подносит игрушку (кошку) к детским ладоням.</w:t>
      </w:r>
    </w:p>
    <w:p w:rsidR="00157FDD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A4356E">
        <w:rPr>
          <w:rFonts w:ascii="Times New Roman" w:hAnsi="Times New Roman"/>
          <w:sz w:val="28"/>
          <w:szCs w:val="28"/>
        </w:rPr>
        <w:t xml:space="preserve">Давайте её погладим. </w:t>
      </w:r>
    </w:p>
    <w:p w:rsidR="00A4356E" w:rsidRPr="00157FDD" w:rsidRDefault="00157FDD" w:rsidP="00157F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57FDD">
        <w:rPr>
          <w:rFonts w:ascii="Times New Roman" w:hAnsi="Times New Roman"/>
          <w:i/>
          <w:sz w:val="28"/>
          <w:szCs w:val="28"/>
        </w:rPr>
        <w:t>Воспитатель дает</w:t>
      </w:r>
      <w:r w:rsidR="00A4356E" w:rsidRPr="00157FDD">
        <w:rPr>
          <w:rFonts w:ascii="Times New Roman" w:hAnsi="Times New Roman"/>
          <w:i/>
          <w:sz w:val="28"/>
          <w:szCs w:val="28"/>
        </w:rPr>
        <w:t xml:space="preserve"> погладить кошку каждому ребёнку.</w:t>
      </w:r>
    </w:p>
    <w:p w:rsidR="00157FDD" w:rsidRDefault="00157FDD" w:rsidP="00C7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356E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FD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A4356E">
        <w:rPr>
          <w:rFonts w:ascii="Times New Roman" w:hAnsi="Times New Roman"/>
          <w:sz w:val="28"/>
          <w:szCs w:val="28"/>
        </w:rPr>
        <w:t>Какая, кошка? (мягкая, добрая, пушистая).</w:t>
      </w:r>
    </w:p>
    <w:p w:rsidR="00A4356E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У кошки есть детёныш.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>Как 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>зовут? (котёнок)</w:t>
      </w:r>
    </w:p>
    <w:p w:rsidR="00A4356E" w:rsidRDefault="00A4356E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DD" w:rsidRDefault="00157FDD" w:rsidP="00157F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FDD">
        <w:rPr>
          <w:rFonts w:ascii="Times New Roman" w:hAnsi="Times New Roman"/>
          <w:b/>
          <w:sz w:val="28"/>
          <w:szCs w:val="28"/>
        </w:rPr>
        <w:t>Воспитатель</w:t>
      </w:r>
      <w:r w:rsidR="00A4356E" w:rsidRPr="00157FD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356E">
        <w:rPr>
          <w:rFonts w:ascii="Times New Roman" w:hAnsi="Times New Roman"/>
          <w:sz w:val="28"/>
          <w:szCs w:val="28"/>
        </w:rPr>
        <w:t>Серый маленький котёнок,</w:t>
      </w:r>
    </w:p>
    <w:p w:rsidR="00157FDD" w:rsidRDefault="00157FDD" w:rsidP="00157F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амы-кошки он ребёнок,</w:t>
      </w:r>
    </w:p>
    <w:p w:rsidR="00157FDD" w:rsidRDefault="00157FDD" w:rsidP="00157F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Рано утром потянулся,</w:t>
      </w:r>
    </w:p>
    <w:p w:rsidR="00A4356E" w:rsidRDefault="00157FDD" w:rsidP="00157F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4356E">
        <w:rPr>
          <w:rFonts w:ascii="Times New Roman" w:hAnsi="Times New Roman"/>
          <w:sz w:val="28"/>
          <w:szCs w:val="28"/>
        </w:rPr>
        <w:t>Лапки вверх - и он проснулся.</w:t>
      </w:r>
    </w:p>
    <w:p w:rsidR="00A4356E" w:rsidRDefault="00A4356E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DD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A4356E">
        <w:rPr>
          <w:rFonts w:ascii="Times New Roman" w:hAnsi="Times New Roman"/>
          <w:sz w:val="28"/>
          <w:szCs w:val="28"/>
        </w:rPr>
        <w:t>И замяукал тоненьким голоском. Вот так.</w:t>
      </w:r>
    </w:p>
    <w:p w:rsidR="00157FDD" w:rsidRPr="00157FDD" w:rsidRDefault="00A4356E" w:rsidP="00157F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57FDD">
        <w:rPr>
          <w:rFonts w:ascii="Times New Roman" w:hAnsi="Times New Roman"/>
          <w:i/>
          <w:sz w:val="28"/>
          <w:szCs w:val="28"/>
        </w:rPr>
        <w:t>Взрослый показывает, как мяукает котёнок.</w:t>
      </w:r>
    </w:p>
    <w:p w:rsidR="00A4356E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FD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 xml:space="preserve">Попробуйте помяукать как котёнок. </w:t>
      </w:r>
    </w:p>
    <w:p w:rsidR="00157FDD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4356E">
        <w:rPr>
          <w:rFonts w:ascii="Times New Roman" w:hAnsi="Times New Roman"/>
          <w:sz w:val="28"/>
          <w:szCs w:val="28"/>
        </w:rPr>
        <w:t xml:space="preserve">А что же киски любят пить? (водичку, молочко). </w:t>
      </w:r>
    </w:p>
    <w:p w:rsidR="00A4356E" w:rsidRDefault="00157FDD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4356E">
        <w:rPr>
          <w:rFonts w:ascii="Times New Roman" w:hAnsi="Times New Roman"/>
          <w:sz w:val="28"/>
          <w:szCs w:val="28"/>
        </w:rPr>
        <w:t>А как, киска пьёт молочко? (лакает язычком). Покажите.</w:t>
      </w:r>
    </w:p>
    <w:p w:rsidR="00A4356E" w:rsidRDefault="00A4356E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BE" w:rsidRDefault="002767BE" w:rsidP="00C7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Pr="004402E6" w:rsidRDefault="00A4356E" w:rsidP="00C7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402E6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4402E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157FD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A4356E">
        <w:rPr>
          <w:rFonts w:ascii="Times New Roman" w:hAnsi="Times New Roman"/>
          <w:sz w:val="28"/>
          <w:szCs w:val="28"/>
        </w:rPr>
        <w:t>Ребята, давайте послушаем, кто ходит по двору.</w:t>
      </w:r>
    </w:p>
    <w:p w:rsidR="00A656A7" w:rsidRDefault="00A656A7" w:rsidP="00A656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4356E" w:rsidRPr="00A656A7" w:rsidRDefault="00A656A7" w:rsidP="00A656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>♫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A4356E" w:rsidRPr="00A656A7">
        <w:rPr>
          <w:rFonts w:ascii="Times New Roman" w:hAnsi="Times New Roman"/>
          <w:i/>
          <w:sz w:val="28"/>
          <w:szCs w:val="28"/>
        </w:rPr>
        <w:t>Дети слушают мычание коровы (аудиозапись)</w:t>
      </w:r>
    </w:p>
    <w:p w:rsidR="00A656A7" w:rsidRDefault="00A656A7" w:rsidP="006B4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356E" w:rsidRDefault="00A656A7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6A7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>Кто, это? (корова)</w:t>
      </w:r>
      <w:r>
        <w:rPr>
          <w:rFonts w:ascii="Times New Roman" w:hAnsi="Times New Roman"/>
          <w:sz w:val="28"/>
          <w:szCs w:val="28"/>
        </w:rPr>
        <w:t xml:space="preserve">.  </w:t>
      </w:r>
      <w:r w:rsidR="00A4356E">
        <w:rPr>
          <w:rFonts w:ascii="Times New Roman" w:hAnsi="Times New Roman"/>
          <w:sz w:val="28"/>
          <w:szCs w:val="28"/>
        </w:rPr>
        <w:t>Как корова мычит?</w:t>
      </w:r>
    </w:p>
    <w:p w:rsidR="00A656A7" w:rsidRDefault="00A656A7" w:rsidP="00A65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A656A7" w:rsidP="00A656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4356E">
        <w:rPr>
          <w:rFonts w:ascii="Times New Roman" w:hAnsi="Times New Roman"/>
          <w:sz w:val="28"/>
          <w:szCs w:val="28"/>
        </w:rPr>
        <w:t>У коровы есть рог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A4356E">
        <w:rPr>
          <w:rFonts w:ascii="Times New Roman" w:hAnsi="Times New Roman"/>
          <w:sz w:val="28"/>
          <w:szCs w:val="28"/>
        </w:rPr>
        <w:t xml:space="preserve"> копыта на ногах.</w:t>
      </w:r>
    </w:p>
    <w:p w:rsidR="00A4356E" w:rsidRDefault="00A656A7" w:rsidP="00A656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4356E">
        <w:rPr>
          <w:rFonts w:ascii="Times New Roman" w:hAnsi="Times New Roman"/>
          <w:sz w:val="28"/>
          <w:szCs w:val="28"/>
        </w:rPr>
        <w:t xml:space="preserve">Травушку </w:t>
      </w:r>
      <w:r>
        <w:rPr>
          <w:rFonts w:ascii="Times New Roman" w:hAnsi="Times New Roman"/>
          <w:sz w:val="28"/>
          <w:szCs w:val="28"/>
        </w:rPr>
        <w:t>она жуёт, деткам молочко даёт</w:t>
      </w:r>
      <w:r w:rsidR="00A4356E">
        <w:rPr>
          <w:rFonts w:ascii="Times New Roman" w:hAnsi="Times New Roman"/>
          <w:sz w:val="28"/>
          <w:szCs w:val="28"/>
        </w:rPr>
        <w:t>.</w:t>
      </w:r>
    </w:p>
    <w:p w:rsidR="00A4356E" w:rsidRDefault="00A4356E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6A7" w:rsidRDefault="00A656A7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6A7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A4356E">
        <w:rPr>
          <w:rFonts w:ascii="Times New Roman" w:hAnsi="Times New Roman"/>
          <w:sz w:val="28"/>
          <w:szCs w:val="28"/>
        </w:rPr>
        <w:t>Какие у коровы рожки? Покажите.</w:t>
      </w:r>
    </w:p>
    <w:p w:rsidR="00A4356E" w:rsidRDefault="00A656A7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Наша бабушка пошла - доить корову.</w:t>
      </w:r>
    </w:p>
    <w:p w:rsidR="00A4356E" w:rsidRDefault="00A656A7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Что, нам даст корова? (молоко)</w:t>
      </w:r>
    </w:p>
    <w:p w:rsidR="00A656A7" w:rsidRDefault="00A656A7" w:rsidP="00A656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4356E" w:rsidRDefault="00A4356E" w:rsidP="00A656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56A7">
        <w:rPr>
          <w:rFonts w:ascii="Times New Roman" w:hAnsi="Times New Roman"/>
          <w:i/>
          <w:sz w:val="28"/>
          <w:szCs w:val="28"/>
        </w:rPr>
        <w:t>Бабушка выносит чашки с молоком.</w:t>
      </w:r>
    </w:p>
    <w:p w:rsidR="00A656A7" w:rsidRPr="00A656A7" w:rsidRDefault="00A656A7" w:rsidP="00A656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C05BD" w:rsidRDefault="00A656A7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6A7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 xml:space="preserve">Кто хочет попробовать молока?  </w:t>
      </w:r>
    </w:p>
    <w:p w:rsidR="00A4356E" w:rsidRPr="00BC05BD" w:rsidRDefault="00A4356E" w:rsidP="00BC05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C05BD">
        <w:rPr>
          <w:rFonts w:ascii="Times New Roman" w:hAnsi="Times New Roman"/>
          <w:i/>
          <w:sz w:val="28"/>
          <w:szCs w:val="28"/>
        </w:rPr>
        <w:t>По желанию дети пьют молоко.</w:t>
      </w:r>
    </w:p>
    <w:p w:rsidR="00BC05BD" w:rsidRDefault="00BC05BD" w:rsidP="006B4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5BD" w:rsidRDefault="00BC05B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 </w:t>
      </w:r>
      <w:r w:rsidR="00A4356E">
        <w:rPr>
          <w:rFonts w:ascii="Times New Roman" w:hAnsi="Times New Roman"/>
          <w:sz w:val="28"/>
          <w:szCs w:val="28"/>
        </w:rPr>
        <w:t xml:space="preserve">Ах, какое вкусное </w:t>
      </w:r>
      <w:r>
        <w:rPr>
          <w:rFonts w:ascii="Times New Roman" w:hAnsi="Times New Roman"/>
          <w:sz w:val="28"/>
          <w:szCs w:val="28"/>
        </w:rPr>
        <w:t xml:space="preserve">молоко, сладкое, белое. </w:t>
      </w:r>
    </w:p>
    <w:p w:rsidR="00A4356E" w:rsidRDefault="00BC05B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ебята, к</w:t>
      </w:r>
      <w:r w:rsidR="00A4356E">
        <w:rPr>
          <w:rFonts w:ascii="Times New Roman" w:hAnsi="Times New Roman"/>
          <w:sz w:val="28"/>
          <w:szCs w:val="28"/>
        </w:rPr>
        <w:t>акое молоко?</w:t>
      </w:r>
    </w:p>
    <w:p w:rsidR="00BC05BD" w:rsidRDefault="00BC05BD" w:rsidP="006B4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5BD" w:rsidRDefault="00BC05B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5B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A4356E">
        <w:rPr>
          <w:rFonts w:ascii="Times New Roman" w:hAnsi="Times New Roman"/>
          <w:sz w:val="28"/>
          <w:szCs w:val="28"/>
        </w:rPr>
        <w:t xml:space="preserve">Давайте угостим кошечку с котёнком </w:t>
      </w:r>
      <w:r w:rsidR="005623F9">
        <w:rPr>
          <w:rFonts w:ascii="Times New Roman" w:hAnsi="Times New Roman"/>
          <w:sz w:val="28"/>
          <w:szCs w:val="28"/>
        </w:rPr>
        <w:t xml:space="preserve">вкусным </w:t>
      </w:r>
      <w:r w:rsidR="00A4356E">
        <w:rPr>
          <w:rFonts w:ascii="Times New Roman" w:hAnsi="Times New Roman"/>
          <w:sz w:val="28"/>
          <w:szCs w:val="28"/>
        </w:rPr>
        <w:t xml:space="preserve">молочком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C05BD" w:rsidRDefault="00BC05B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Посмотрите</w:t>
      </w:r>
      <w:r w:rsidR="005623F9">
        <w:rPr>
          <w:rFonts w:ascii="Times New Roman" w:hAnsi="Times New Roman"/>
          <w:sz w:val="28"/>
          <w:szCs w:val="28"/>
        </w:rPr>
        <w:t>,</w:t>
      </w:r>
      <w:r w:rsidR="00A4356E">
        <w:rPr>
          <w:rFonts w:ascii="Times New Roman" w:hAnsi="Times New Roman"/>
          <w:sz w:val="28"/>
          <w:szCs w:val="28"/>
        </w:rPr>
        <w:t xml:space="preserve"> здесь две миски (большая и маленькая)</w:t>
      </w:r>
      <w:r>
        <w:rPr>
          <w:rFonts w:ascii="Times New Roman" w:hAnsi="Times New Roman"/>
          <w:sz w:val="28"/>
          <w:szCs w:val="28"/>
        </w:rPr>
        <w:t>.</w:t>
      </w:r>
      <w:r w:rsidR="00A4356E">
        <w:rPr>
          <w:rFonts w:ascii="Times New Roman" w:hAnsi="Times New Roman"/>
          <w:sz w:val="28"/>
          <w:szCs w:val="28"/>
        </w:rPr>
        <w:t xml:space="preserve"> </w:t>
      </w:r>
    </w:p>
    <w:p w:rsidR="00A4356E" w:rsidRDefault="00BC05B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Кому мы дадим маленькую мисочку? (котёнку)</w:t>
      </w:r>
    </w:p>
    <w:p w:rsidR="00A4356E" w:rsidRDefault="00BC05B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Почему? (потому, что маленький).</w:t>
      </w:r>
    </w:p>
    <w:p w:rsidR="00A4356E" w:rsidRDefault="00BC05BD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4356E">
        <w:rPr>
          <w:rFonts w:ascii="Times New Roman" w:hAnsi="Times New Roman"/>
          <w:sz w:val="28"/>
          <w:szCs w:val="28"/>
        </w:rPr>
        <w:t>Кому дадим большую миску?</w:t>
      </w:r>
    </w:p>
    <w:p w:rsidR="00A4356E" w:rsidRDefault="00A4356E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наши киски игрушечные, то и молоко мы нальём - </w:t>
      </w:r>
      <w:proofErr w:type="gramStart"/>
      <w:r>
        <w:rPr>
          <w:rFonts w:ascii="Times New Roman" w:hAnsi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/>
          <w:sz w:val="28"/>
          <w:szCs w:val="28"/>
        </w:rPr>
        <w:t>. Покажите, как киски лакают</w:t>
      </w:r>
      <w:r w:rsidR="00BC05BD">
        <w:rPr>
          <w:rFonts w:ascii="Times New Roman" w:hAnsi="Times New Roman"/>
          <w:sz w:val="28"/>
          <w:szCs w:val="28"/>
        </w:rPr>
        <w:t>.</w:t>
      </w:r>
    </w:p>
    <w:p w:rsidR="00A4356E" w:rsidRDefault="00A4356E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Pr="004402E6" w:rsidRDefault="00A4356E" w:rsidP="006B4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402E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402E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4356E" w:rsidRPr="009274A0" w:rsidRDefault="00A4356E" w:rsidP="006B4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5BD">
        <w:rPr>
          <w:rFonts w:ascii="Times New Roman" w:hAnsi="Times New Roman"/>
          <w:b/>
          <w:sz w:val="28"/>
          <w:szCs w:val="28"/>
        </w:rPr>
        <w:t>Бабушка:</w:t>
      </w:r>
      <w:r w:rsidR="00BC0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ки, какие вы молодцы! Всех животных узнали, меня навестили. Я хочу подарить вам на память картинки с моими любимыми животными.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Дети, по одному, подходят к картинкам и выбирают ту, которая </w:t>
      </w:r>
      <w:r w:rsidR="005623F9">
        <w:rPr>
          <w:rFonts w:ascii="Times New Roman" w:hAnsi="Times New Roman"/>
          <w:sz w:val="28"/>
          <w:szCs w:val="28"/>
        </w:rPr>
        <w:t>им нравится.</w:t>
      </w:r>
    </w:p>
    <w:p w:rsidR="00A4356E" w:rsidRDefault="00BC05BD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5BD">
        <w:rPr>
          <w:rFonts w:ascii="Times New Roman" w:hAnsi="Times New Roman"/>
          <w:sz w:val="28"/>
          <w:szCs w:val="28"/>
        </w:rPr>
        <w:t>Воспитатель</w:t>
      </w:r>
      <w:r w:rsidR="00A4356E">
        <w:rPr>
          <w:rFonts w:ascii="Times New Roman" w:hAnsi="Times New Roman"/>
          <w:sz w:val="28"/>
          <w:szCs w:val="28"/>
        </w:rPr>
        <w:t xml:space="preserve"> спрашивает у ребёнка, кто изображён на картинке?</w:t>
      </w:r>
    </w:p>
    <w:p w:rsidR="00A4356E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3F9" w:rsidRDefault="005623F9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3F9" w:rsidRDefault="005623F9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Pr="004402E6" w:rsidRDefault="00A4356E" w:rsidP="003C5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2E6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4402E6">
        <w:rPr>
          <w:rFonts w:ascii="Times New Roman" w:hAnsi="Times New Roman"/>
          <w:b/>
          <w:sz w:val="28"/>
          <w:szCs w:val="28"/>
        </w:rPr>
        <w:t>.</w:t>
      </w:r>
    </w:p>
    <w:p w:rsidR="00A4356E" w:rsidRPr="004402E6" w:rsidRDefault="00A4356E" w:rsidP="003C5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BC05B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A4356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035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Ребята, давайте </w:t>
      </w:r>
      <w:r w:rsidR="0080357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прощаемся с бабушкой</w:t>
      </w:r>
      <w:r w:rsidR="00803576">
        <w:rPr>
          <w:rFonts w:ascii="Times New Roman" w:hAnsi="Times New Roman"/>
          <w:sz w:val="28"/>
          <w:szCs w:val="28"/>
        </w:rPr>
        <w:t>».</w:t>
      </w:r>
    </w:p>
    <w:p w:rsidR="00BC05BD" w:rsidRDefault="00BC05B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035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6E">
        <w:rPr>
          <w:rFonts w:ascii="Times New Roman" w:hAnsi="Times New Roman"/>
          <w:sz w:val="28"/>
          <w:szCs w:val="28"/>
        </w:rPr>
        <w:t xml:space="preserve">Что нужно сказать? </w:t>
      </w:r>
    </w:p>
    <w:p w:rsidR="00A4356E" w:rsidRDefault="00BC05B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5BD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о свидания, спасибо</w:t>
      </w:r>
      <w:r w:rsidR="00A4356E">
        <w:rPr>
          <w:rFonts w:ascii="Times New Roman" w:hAnsi="Times New Roman"/>
          <w:sz w:val="28"/>
          <w:szCs w:val="28"/>
        </w:rPr>
        <w:t>.</w:t>
      </w:r>
    </w:p>
    <w:p w:rsidR="00BC05BD" w:rsidRDefault="00BC05B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03576">
        <w:rPr>
          <w:rFonts w:ascii="Times New Roman" w:hAnsi="Times New Roman"/>
          <w:sz w:val="28"/>
          <w:szCs w:val="28"/>
        </w:rPr>
        <w:t xml:space="preserve">Садитесь </w:t>
      </w:r>
      <w:r>
        <w:rPr>
          <w:rFonts w:ascii="Times New Roman" w:hAnsi="Times New Roman"/>
          <w:sz w:val="28"/>
          <w:szCs w:val="28"/>
        </w:rPr>
        <w:t>в автобус</w:t>
      </w:r>
      <w:r w:rsidR="00901A5D">
        <w:rPr>
          <w:rFonts w:ascii="Times New Roman" w:hAnsi="Times New Roman"/>
          <w:sz w:val="28"/>
          <w:szCs w:val="28"/>
        </w:rPr>
        <w:t>.</w:t>
      </w:r>
    </w:p>
    <w:p w:rsidR="00901A5D" w:rsidRDefault="00901A5D" w:rsidP="00901A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901A5D" w:rsidRDefault="00901A5D" w:rsidP="00901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>♫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626">
        <w:rPr>
          <w:rFonts w:ascii="Times New Roman" w:hAnsi="Times New Roman"/>
          <w:b/>
          <w:sz w:val="28"/>
          <w:szCs w:val="28"/>
        </w:rPr>
        <w:t xml:space="preserve">Песня </w:t>
      </w:r>
      <w:r>
        <w:rPr>
          <w:rFonts w:ascii="Times New Roman" w:hAnsi="Times New Roman"/>
          <w:b/>
          <w:sz w:val="28"/>
          <w:szCs w:val="28"/>
        </w:rPr>
        <w:t>«Наш автобус голубой»</w:t>
      </w:r>
    </w:p>
    <w:p w:rsidR="00901A5D" w:rsidRDefault="00901A5D" w:rsidP="0090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A4356E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56E" w:rsidRDefault="00901A5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A4356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Ребята, </w:t>
      </w:r>
      <w:r w:rsidR="00803576">
        <w:rPr>
          <w:rFonts w:ascii="Times New Roman" w:hAnsi="Times New Roman"/>
          <w:sz w:val="28"/>
          <w:szCs w:val="28"/>
        </w:rPr>
        <w:t xml:space="preserve">давайте расскажем кукле Иришке, </w:t>
      </w:r>
      <w:r>
        <w:rPr>
          <w:rFonts w:ascii="Times New Roman" w:hAnsi="Times New Roman"/>
          <w:sz w:val="28"/>
          <w:szCs w:val="28"/>
        </w:rPr>
        <w:t>где мы были (в деревне у бабушки)</w:t>
      </w:r>
      <w:r w:rsidR="00A4356E">
        <w:rPr>
          <w:rFonts w:ascii="Times New Roman" w:hAnsi="Times New Roman"/>
          <w:sz w:val="28"/>
          <w:szCs w:val="28"/>
        </w:rPr>
        <w:t>.</w:t>
      </w:r>
    </w:p>
    <w:p w:rsidR="00A4356E" w:rsidRDefault="00901A5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10F3D">
        <w:rPr>
          <w:rFonts w:ascii="Times New Roman" w:hAnsi="Times New Roman"/>
          <w:sz w:val="28"/>
          <w:szCs w:val="28"/>
        </w:rPr>
        <w:t>-</w:t>
      </w:r>
      <w:r w:rsidR="00A4356E">
        <w:rPr>
          <w:rFonts w:ascii="Times New Roman" w:hAnsi="Times New Roman"/>
          <w:sz w:val="28"/>
          <w:szCs w:val="28"/>
        </w:rPr>
        <w:t>Кого, вы видели у бабушки? (собаку, кошку с котёнком, корову).</w:t>
      </w:r>
    </w:p>
    <w:p w:rsidR="00901A5D" w:rsidRDefault="00901A5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А наше путешествие подошло к концу.</w:t>
      </w:r>
    </w:p>
    <w:p w:rsidR="00901A5D" w:rsidRDefault="00901A5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Ребята, давайте попрощаемся с нашими гостями.</w:t>
      </w:r>
    </w:p>
    <w:p w:rsidR="00901A5D" w:rsidRDefault="00901A5D" w:rsidP="007749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A5D" w:rsidRDefault="00901A5D" w:rsidP="00901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56E" w:rsidRDefault="00901A5D" w:rsidP="00901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544">
        <w:rPr>
          <w:rFonts w:ascii="Times New Roman" w:hAnsi="Times New Roman"/>
          <w:b/>
          <w:sz w:val="56"/>
          <w:szCs w:val="56"/>
        </w:rPr>
        <w:t>♫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рощальная песенка»</w:t>
      </w:r>
    </w:p>
    <w:p w:rsidR="00901A5D" w:rsidRDefault="00901A5D" w:rsidP="00901A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01A5D" w:rsidRDefault="00901A5D" w:rsidP="00901A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выходят из музыкального зала</w:t>
      </w:r>
    </w:p>
    <w:p w:rsidR="00901A5D" w:rsidRPr="00901A5D" w:rsidRDefault="00901A5D" w:rsidP="00901A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901A5D" w:rsidRPr="00901A5D" w:rsidSect="00901A5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35" w:rsidRDefault="00BA1435" w:rsidP="002B5626">
      <w:pPr>
        <w:spacing w:after="0" w:line="240" w:lineRule="auto"/>
      </w:pPr>
      <w:r>
        <w:separator/>
      </w:r>
    </w:p>
  </w:endnote>
  <w:endnote w:type="continuationSeparator" w:id="0">
    <w:p w:rsidR="00BA1435" w:rsidRDefault="00BA1435" w:rsidP="002B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6" w:rsidRDefault="002B5626">
    <w:pPr>
      <w:pStyle w:val="a5"/>
      <w:jc w:val="center"/>
    </w:pPr>
  </w:p>
  <w:p w:rsidR="002B5626" w:rsidRDefault="002B56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35" w:rsidRDefault="00BA1435" w:rsidP="002B5626">
      <w:pPr>
        <w:spacing w:after="0" w:line="240" w:lineRule="auto"/>
      </w:pPr>
      <w:r>
        <w:separator/>
      </w:r>
    </w:p>
  </w:footnote>
  <w:footnote w:type="continuationSeparator" w:id="0">
    <w:p w:rsidR="00BA1435" w:rsidRDefault="00BA1435" w:rsidP="002B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6734"/>
    <w:multiLevelType w:val="hybridMultilevel"/>
    <w:tmpl w:val="61FC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C6D"/>
    <w:multiLevelType w:val="hybridMultilevel"/>
    <w:tmpl w:val="F3E89CF4"/>
    <w:lvl w:ilvl="0" w:tplc="E37EE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EDB"/>
    <w:rsid w:val="0002179E"/>
    <w:rsid w:val="00032CD3"/>
    <w:rsid w:val="00032DE6"/>
    <w:rsid w:val="00032F59"/>
    <w:rsid w:val="00041286"/>
    <w:rsid w:val="00043EDB"/>
    <w:rsid w:val="00096059"/>
    <w:rsid w:val="000B2D06"/>
    <w:rsid w:val="000D054B"/>
    <w:rsid w:val="00127AD6"/>
    <w:rsid w:val="00146BF5"/>
    <w:rsid w:val="00157FDD"/>
    <w:rsid w:val="00174363"/>
    <w:rsid w:val="001D752B"/>
    <w:rsid w:val="00213953"/>
    <w:rsid w:val="0022052E"/>
    <w:rsid w:val="00227F82"/>
    <w:rsid w:val="00266709"/>
    <w:rsid w:val="002767BE"/>
    <w:rsid w:val="00280570"/>
    <w:rsid w:val="00287C14"/>
    <w:rsid w:val="00291867"/>
    <w:rsid w:val="002B5626"/>
    <w:rsid w:val="003142AF"/>
    <w:rsid w:val="00354710"/>
    <w:rsid w:val="00370CC6"/>
    <w:rsid w:val="00377E33"/>
    <w:rsid w:val="003C487C"/>
    <w:rsid w:val="003C5092"/>
    <w:rsid w:val="00430FE1"/>
    <w:rsid w:val="004402E6"/>
    <w:rsid w:val="0046072F"/>
    <w:rsid w:val="00481301"/>
    <w:rsid w:val="004B617A"/>
    <w:rsid w:val="005623F9"/>
    <w:rsid w:val="00584064"/>
    <w:rsid w:val="00590192"/>
    <w:rsid w:val="005B29E3"/>
    <w:rsid w:val="00647312"/>
    <w:rsid w:val="006574D7"/>
    <w:rsid w:val="00660E7D"/>
    <w:rsid w:val="00666304"/>
    <w:rsid w:val="006B4C77"/>
    <w:rsid w:val="006E7AF1"/>
    <w:rsid w:val="00703736"/>
    <w:rsid w:val="00710F3D"/>
    <w:rsid w:val="007262BB"/>
    <w:rsid w:val="00744C11"/>
    <w:rsid w:val="0075477C"/>
    <w:rsid w:val="0077495F"/>
    <w:rsid w:val="007834CC"/>
    <w:rsid w:val="007C1DC9"/>
    <w:rsid w:val="00803576"/>
    <w:rsid w:val="0089570F"/>
    <w:rsid w:val="00901A5D"/>
    <w:rsid w:val="00901D89"/>
    <w:rsid w:val="00925AB9"/>
    <w:rsid w:val="009274A0"/>
    <w:rsid w:val="00927E3E"/>
    <w:rsid w:val="00930BA3"/>
    <w:rsid w:val="00965ED7"/>
    <w:rsid w:val="0099414A"/>
    <w:rsid w:val="009C20B6"/>
    <w:rsid w:val="009E0FC5"/>
    <w:rsid w:val="00A30D3A"/>
    <w:rsid w:val="00A326DD"/>
    <w:rsid w:val="00A4356E"/>
    <w:rsid w:val="00A647B7"/>
    <w:rsid w:val="00A656A7"/>
    <w:rsid w:val="00AC2B61"/>
    <w:rsid w:val="00B22353"/>
    <w:rsid w:val="00B5273E"/>
    <w:rsid w:val="00B5675A"/>
    <w:rsid w:val="00B77544"/>
    <w:rsid w:val="00BA1435"/>
    <w:rsid w:val="00BC05BD"/>
    <w:rsid w:val="00C02E6A"/>
    <w:rsid w:val="00C66781"/>
    <w:rsid w:val="00C706D7"/>
    <w:rsid w:val="00CB66BF"/>
    <w:rsid w:val="00CD2600"/>
    <w:rsid w:val="00D33A8F"/>
    <w:rsid w:val="00D43D08"/>
    <w:rsid w:val="00D567E3"/>
    <w:rsid w:val="00DA3F62"/>
    <w:rsid w:val="00DD6076"/>
    <w:rsid w:val="00E50FF4"/>
    <w:rsid w:val="00E82FCF"/>
    <w:rsid w:val="00F14FEF"/>
    <w:rsid w:val="00F67A2B"/>
    <w:rsid w:val="00F9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6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626"/>
  </w:style>
  <w:style w:type="paragraph" w:styleId="a5">
    <w:name w:val="footer"/>
    <w:basedOn w:val="a"/>
    <w:link w:val="a6"/>
    <w:uiPriority w:val="99"/>
    <w:unhideWhenUsed/>
    <w:rsid w:val="002B56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29C1-8D2B-4C92-9E83-BC73ED1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4</cp:revision>
  <cp:lastPrinted>2014-11-26T11:40:00Z</cp:lastPrinted>
  <dcterms:created xsi:type="dcterms:W3CDTF">2014-11-14T12:21:00Z</dcterms:created>
  <dcterms:modified xsi:type="dcterms:W3CDTF">2016-02-17T17:24:00Z</dcterms:modified>
</cp:coreProperties>
</file>